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70" w:rsidRDefault="002E0070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</w:p>
    <w:p w:rsidR="002B7875" w:rsidRDefault="002B7875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</w:p>
    <w:p w:rsidR="00607B53" w:rsidRDefault="00A42F2D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  <w:r>
        <w:rPr>
          <w:rFonts w:ascii="TTKB Dik Temel Abece Body" w:hAnsi="TTKB Dik Temel Abece Body"/>
          <w:b/>
          <w:sz w:val="28"/>
          <w:szCs w:val="28"/>
        </w:rPr>
        <w:t>Heceleri çok okuyalım</w:t>
      </w:r>
      <w:r w:rsidR="00EB26A5">
        <w:rPr>
          <w:rFonts w:ascii="TTKB Dik Temel Abece Body" w:hAnsi="TTKB Dik Temel Abece Body"/>
          <w:b/>
          <w:sz w:val="28"/>
          <w:szCs w:val="28"/>
        </w:rPr>
        <w:t>.Bakmadan yazalım.</w:t>
      </w:r>
    </w:p>
    <w:tbl>
      <w:tblPr>
        <w:tblStyle w:val="TabloKlavuzu"/>
        <w:tblpPr w:leftFromText="141" w:rightFromText="141" w:vertAnchor="text" w:horzAnchor="margin" w:tblpX="108" w:tblpY="54"/>
        <w:tblW w:w="10565" w:type="dxa"/>
        <w:tblInd w:w="0" w:type="dxa"/>
        <w:tblLook w:val="04A0" w:firstRow="1" w:lastRow="0" w:firstColumn="1" w:lastColumn="0" w:noHBand="0" w:noVBand="1"/>
      </w:tblPr>
      <w:tblGrid>
        <w:gridCol w:w="1102"/>
        <w:gridCol w:w="1036"/>
        <w:gridCol w:w="1037"/>
        <w:gridCol w:w="1036"/>
        <w:gridCol w:w="1037"/>
        <w:gridCol w:w="1036"/>
        <w:gridCol w:w="1036"/>
        <w:gridCol w:w="1037"/>
        <w:gridCol w:w="1036"/>
        <w:gridCol w:w="1172"/>
      </w:tblGrid>
      <w:tr w:rsidR="00A42F2D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u</w:t>
            </w:r>
          </w:p>
        </w:tc>
      </w:tr>
      <w:tr w:rsidR="00A42F2D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u</w:t>
            </w:r>
          </w:p>
        </w:tc>
      </w:tr>
      <w:tr w:rsidR="00A42F2D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u</w:t>
            </w:r>
          </w:p>
        </w:tc>
      </w:tr>
      <w:tr w:rsidR="00A42F2D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u</w:t>
            </w:r>
          </w:p>
        </w:tc>
      </w:tr>
    </w:tbl>
    <w:p w:rsidR="00607B53" w:rsidRPr="00A42F2D" w:rsidRDefault="00607B53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16"/>
          <w:szCs w:val="16"/>
        </w:rPr>
      </w:pPr>
    </w:p>
    <w:p w:rsidR="00D40CBD" w:rsidRPr="00A42F2D" w:rsidRDefault="00D40CBD" w:rsidP="003156AA">
      <w:pPr>
        <w:tabs>
          <w:tab w:val="left" w:pos="709"/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  <w:r w:rsidRPr="00A42F2D">
        <w:rPr>
          <w:rFonts w:ascii="TTKB Dik Temel Abece" w:hAnsi="TTKB Dik Temel Abece"/>
          <w:sz w:val="28"/>
          <w:szCs w:val="28"/>
        </w:rPr>
        <w:t>Aşağıda verile</w:t>
      </w:r>
      <w:r w:rsidR="00507F3C" w:rsidRPr="00A42F2D">
        <w:rPr>
          <w:rFonts w:ascii="TTKB Dik Temel Abece" w:hAnsi="TTKB Dik Temel Abece"/>
          <w:sz w:val="28"/>
          <w:szCs w:val="28"/>
        </w:rPr>
        <w:t>n birleştirme</w:t>
      </w:r>
      <w:r w:rsidR="00E358BF" w:rsidRPr="00A42F2D">
        <w:rPr>
          <w:rFonts w:ascii="TTKB Dik Temel Abece" w:hAnsi="TTKB Dik Temel Abece"/>
          <w:sz w:val="28"/>
          <w:szCs w:val="28"/>
        </w:rPr>
        <w:t>lere</w:t>
      </w:r>
      <w:r w:rsidR="00507F3C" w:rsidRPr="00A42F2D">
        <w:rPr>
          <w:rFonts w:ascii="TTKB Dik Temel Abece" w:hAnsi="TTKB Dik Temel Abece"/>
          <w:sz w:val="28"/>
          <w:szCs w:val="28"/>
        </w:rPr>
        <w:t xml:space="preserve"> dikkat edelim. </w:t>
      </w:r>
    </w:p>
    <w:p w:rsidR="00B64382" w:rsidRDefault="00607B53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A94CDCB" wp14:editId="29A7BCDD">
                <wp:simplePos x="0" y="0"/>
                <wp:positionH relativeFrom="column">
                  <wp:posOffset>3458210</wp:posOffset>
                </wp:positionH>
                <wp:positionV relativeFrom="paragraph">
                  <wp:posOffset>132715</wp:posOffset>
                </wp:positionV>
                <wp:extent cx="1579245" cy="1076325"/>
                <wp:effectExtent l="10160" t="8890" r="10795" b="10160"/>
                <wp:wrapNone/>
                <wp:docPr id="42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076325"/>
                          <a:chOff x="1140" y="2130"/>
                          <a:chExt cx="1980" cy="1965"/>
                        </a:xfrm>
                      </wpg:grpSpPr>
                      <wps:wsp>
                        <wps:cNvPr id="43" name="AutoShape 125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u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  <w:r w:rsidR="003A7E83"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o:spid="_x0000_s1026" style="position:absolute;margin-left:272.3pt;margin-top:10.45pt;width:124.35pt;height:84.75pt;z-index:25186099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57" o:spid="_x0000_s1027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usMEA&#10;AADbAAAADwAAAGRycy9kb3ducmV2LnhtbESPzarCMBSE94LvEI7gTlN/kWoUFQQXbvTejbtDc2yr&#10;zUlporY+vREEl8PMfMMsVrUpxIMql1tWMOhHIIgTq3NOFfz/7XozEM4jaywsk4KGHKyW7dYCY22f&#10;fKTHyaciQNjFqCDzvoyldElGBl3flsTBu9jKoA+ySqWu8BngppDDKJpKgzmHhQxL2maU3E53o+Cs&#10;z9Hh4q4b/dKT0awZ2qawY6W6nXo9B+Gp9r/wt73XCsYj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zrrD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8" o:spid="_x0000_s1028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cJ8QA&#10;AADbAAAADwAAAGRycy9kb3ducmV2LnhtbESPQYvCMBSE74L/ITzBm6YuWtyuUZYFxYOXVdHro3m2&#10;tc1Lt4la/fVmQfA4zMw3zGzRmkpcqXGFZQWjYQSCOLW64EzBfrccTEE4j6yxskwK7uRgMe92Zpho&#10;e+Nfum59JgKEXYIKcu/rREqX5mTQDW1NHLyTbQz6IJtM6gZvAW4q+RFFsTRYcFjIsaafnNJyezEK&#10;jmn8iDZHe5rsy3JtVofz51/8UKrfa7+/QHhq/Tv8aq+1gvE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3nCf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u</w:t>
                        </w: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  <w:r w:rsidR="003A7E83"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o</w:t>
                        </w:r>
                      </w:p>
                    </w:txbxContent>
                  </v:textbox>
                </v:shape>
                <v:shape id="Text Box 1259" o:spid="_x0000_s1029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5vMQA&#10;AADbAAAADwAAAGRycy9kb3ducmV2LnhtbESPT4vCMBTE78J+h/AWvGmqrGWtRhFhFw9e/MN6fTTP&#10;trZ5qU1Wq5/eCILHYWZ+w0znranEhRpXWFYw6EcgiFOrC84U7Hc/vW8QziNrrCyTghs5mM8+OlNM&#10;tL3yhi5bn4kAYZeggtz7OpHSpTkZdH1bEwfvaBuDPsgmk7rBa4CbSg6jKJYGCw4LOda0zCktt/9G&#10;wSGN79H6YI+jfVmuzO/faXyO70p1P9vFBISn1r/Dr/ZKK/gawf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7Obz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68"/>
          <w:szCs w:val="68"/>
          <w:lang w:val="tr-TR" w:eastAsia="tr-T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053524" wp14:editId="19D46B2A">
                <wp:simplePos x="0" y="0"/>
                <wp:positionH relativeFrom="column">
                  <wp:posOffset>266700</wp:posOffset>
                </wp:positionH>
                <wp:positionV relativeFrom="paragraph">
                  <wp:posOffset>132715</wp:posOffset>
                </wp:positionV>
                <wp:extent cx="1323975" cy="1076325"/>
                <wp:effectExtent l="9525" t="8890" r="9525" b="10160"/>
                <wp:wrapNone/>
                <wp:docPr id="38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076325"/>
                          <a:chOff x="1140" y="2130"/>
                          <a:chExt cx="1980" cy="1965"/>
                        </a:xfrm>
                      </wpg:grpSpPr>
                      <wps:wsp>
                        <wps:cNvPr id="39" name="AutoShape 1248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1D5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1D5" w:rsidRPr="00D77CBF" w:rsidRDefault="008069F1" w:rsidP="003921D5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1D5" w:rsidRPr="00D77CBF" w:rsidRDefault="008069F1" w:rsidP="003921D5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30" style="position:absolute;margin-left:21pt;margin-top:10.45pt;width:104.25pt;height:84.75pt;z-index:251859968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">
                <v:shape id="AutoShape 1248" o:spid="_x0000_s1031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qJ8IA&#10;AADbAAAADwAAAGRycy9kb3ducmV2LnhtbESPQYvCMBSE74L/ITzBm6bqKlqNooKwBy+6Xrw9mmdb&#10;bV5KE7X11xtB2OMwM98wi1VtCvGgyuWWFQz6EQjixOqcUwWnv11vCsJ5ZI2FZVLQkIPVst1aYKzt&#10;kw/0OPpUBAi7GBVk3pexlC7JyKDr25I4eBdbGfRBVqnUFT4D3BRyGEUTaTDnsJBhSduMktvxbhSc&#10;9TnaX9x1o196PJo2Q9sU9kepbqdez0F4qv1/+Nv+1QpGM/h8C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eonwgAAANsAAAAPAAAAAAAAAAAAAAAAAJgCAABkcnMvZG93&#10;bnJldi54bWxQSwUGAAAAAAQABAD1AAAAhwMAAAAA&#10;" strokeweight="1pt">
                  <v:stroke r:id="rId9" o:title="" filltype="pattern"/>
                  <v:textbox>
                    <w:txbxContent>
                      <w:p w:rsidR="003921D5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1253" o:spid="_x0000_s1032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aJMMA&#10;AADbAAAADwAAAGRycy9kb3ducmV2LnhtbERPy2rCQBTdF/yH4QrdNROLDTU6CVKouOjGB832krkm&#10;MZk7MTPV1K93FoUuD+e9ykfTiSsNrrGsYBbFIIhLqxuuFBwPny/vIJxH1thZJgW/5CDPJk8rTLW9&#10;8Y6ue1+JEMIuRQW1930qpStrMugi2xMH7mQHgz7AoZJ6wFsIN518jeNEGmw4NNTY00dNZbv/MQqK&#10;MrnHX4U9vR3bdms23+fFJbkr9Twd10sQnkb/L/5zb7WCeVgfvo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yaJMMAAADbAAAADwAAAAAAAAAAAAAAAACYAgAAZHJzL2Rv&#10;d25yZXYueG1sUEsFBgAAAAAEAAQA9QAAAIgDAAAAAA==&#10;" strokeweight="1pt">
                  <v:stroke r:id="rId9" o:title="" filltype="pattern"/>
                  <v:textbox>
                    <w:txbxContent>
                      <w:p w:rsidR="003921D5" w:rsidRPr="00D77CBF" w:rsidRDefault="008069F1" w:rsidP="003921D5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54" o:spid="_x0000_s1033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/v8UA&#10;AADbAAAADwAAAGRycy9kb3ducmV2LnhtbESPQWvCQBSE7wX/w/KE3uompQ0aXYMUKh56qYpeH9ln&#10;EpN9m2bXJPXXdwuFHoeZ+YZZZaNpRE+dqywriGcRCOLc6ooLBcfD+9MchPPIGhvLpOCbHGTrycMK&#10;U20H/qR+7wsRIOxSVFB636ZSurwkg25mW+LgXWxn0AfZFVJ3OAS4aeRzFCXSYMVhocSW3krK6/3N&#10;KDjnyT36ONvL67Gud2Z7ui6+krtSj9NxswThafT/4b/2Tit4ie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D+/xQAAANsAAAAPAAAAAAAAAAAAAAAAAJgCAABkcnMv&#10;ZG93bnJldi54bWxQSwUGAAAAAAQABAD1AAAAigMAAAAA&#10;" strokeweight="1pt">
                  <v:stroke r:id="rId9" o:title="" filltype="pattern"/>
                  <v:textbox>
                    <w:txbxContent>
                      <w:p w:rsidR="003921D5" w:rsidRPr="00D77CBF" w:rsidRDefault="008069F1" w:rsidP="003921D5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51FEFDF" wp14:editId="3541E7AC">
                <wp:simplePos x="0" y="0"/>
                <wp:positionH relativeFrom="column">
                  <wp:posOffset>5160645</wp:posOffset>
                </wp:positionH>
                <wp:positionV relativeFrom="paragraph">
                  <wp:posOffset>132715</wp:posOffset>
                </wp:positionV>
                <wp:extent cx="1325880" cy="1076325"/>
                <wp:effectExtent l="7620" t="8890" r="9525" b="10160"/>
                <wp:wrapNone/>
                <wp:docPr id="3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076325"/>
                          <a:chOff x="1140" y="2130"/>
                          <a:chExt cx="1980" cy="1965"/>
                        </a:xfrm>
                      </wpg:grpSpPr>
                      <wps:wsp>
                        <wps:cNvPr id="35" name="AutoShape 1265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4" o:spid="_x0000_s1034" style="position:absolute;margin-left:406.35pt;margin-top:10.45pt;width:104.4pt;height:84.75pt;z-index:251863040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">
                <v:shape id="AutoShape 1265" o:spid="_x0000_s1035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gIsEA&#10;AADbAAAADwAAAGRycy9kb3ducmV2LnhtbESPzarCMBSE94LvEI7gTlN/kWoUFQQXbvTejbtDc2yr&#10;zUlporY+vREEl8PMfMMsVrUpxIMql1tWMOhHIIgTq3NOFfz/7XozEM4jaywsk4KGHKyW7dYCY22f&#10;fKTHyaciQNjFqCDzvoyldElGBl3flsTBu9jKoA+ySqWu8BngppDDKJpKgzmHhQxL2maU3E53o+Cs&#10;z9Hh4q4b/dKT0awZ2qawY6W6nXo9B+Gp9r/wt73XCkYT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4CL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66" o:spid="_x0000_s1036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UtsQA&#10;AADbAAAADwAAAGRycy9kb3ducmV2LnhtbESPQYvCMBSE74L/IbyFvWm6Lpa1axQRFA9edEWvj+bZ&#10;dtu81CZq9dcbQfA4zMw3zHjamkpcqHGFZQVf/QgEcWp1wZmC3d+i9wPCeWSNlWVScCMH00m3M8ZE&#10;2ytv6LL1mQgQdgkqyL2vEyldmpNB17c1cfCOtjHog2wyqRu8Brip5CCKYmmw4LCQY03znNJyezYK&#10;Dml8j9YHexzuynJllvv/0Sm+K/X50c5+QXhq/Tv8aq+0gu8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1Lb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</w:t>
                        </w:r>
                      </w:p>
                    </w:txbxContent>
                  </v:textbox>
                </v:shape>
                <v:shape id="Text Box 1267" o:spid="_x0000_s1037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xLcUA&#10;AADbAAAADwAAAGRycy9kb3ducmV2LnhtbESPT2vCQBTE74LfYXmCN920YqzRVYqgeOjFP9TrI/tM&#10;0mTfxuyqqZ++WxA8DjPzG2a+bE0lbtS4wrKCt2EEgji1uuBMwfGwHnyAcB5ZY2WZFPySg+Wi25lj&#10;ou2dd3Tb+0wECLsEFeTe14mULs3JoBvamjh4Z9sY9EE2mdQN3gPcVPI9imJpsOCwkGNNq5zScn81&#10;Ck5p/Ii+TvY8Ppbl1my+f6aX+KFUv9d+zkB4av0r/GxvtYLRB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3EtxQAAANsAAAAPAAAAAAAAAAAAAAAAAJgCAABkcnMv&#10;ZG93bnJldi54bWxQSwUGAAAAAAQABAD1AAAAigMAAAAA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C618B06" wp14:editId="051F4158">
                <wp:simplePos x="0" y="0"/>
                <wp:positionH relativeFrom="column">
                  <wp:posOffset>1915795</wp:posOffset>
                </wp:positionH>
                <wp:positionV relativeFrom="paragraph">
                  <wp:posOffset>132715</wp:posOffset>
                </wp:positionV>
                <wp:extent cx="1344930" cy="1076325"/>
                <wp:effectExtent l="10795" t="8890" r="6350" b="10160"/>
                <wp:wrapNone/>
                <wp:docPr id="3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930" cy="1076325"/>
                          <a:chOff x="1140" y="2130"/>
                          <a:chExt cx="1980" cy="1965"/>
                        </a:xfrm>
                      </wpg:grpSpPr>
                      <wps:wsp>
                        <wps:cNvPr id="31" name="AutoShape 126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0" o:spid="_x0000_s1038" style="position:absolute;margin-left:150.85pt;margin-top:10.45pt;width:105.9pt;height:84.75pt;z-index:251862016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">
                <v:shape id="AutoShape 1261" o:spid="_x0000_s1039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mIcQA&#10;AADbAAAADwAAAGRycy9kb3ducmV2LnhtbESPQWvCQBSE74L/YXmCN7PR1BJSV1FB6MFL015ye2Sf&#10;Sdrs25BdNemvdwsFj8PMfMNsdoNpxY1611hWsIxiEMSl1Q1XCr4+T4sUhPPIGlvLpGAkB7vtdLLB&#10;TNs7f9At95UIEHYZKqi97zIpXVmTQRfZjjh4F9sb9EH2ldQ93gPctHIVx6/SYMNhocaOjjWVP/nV&#10;KCh0EZ8v7vugf/U6SceVHVv7otR8NuzfQHga/DP8337XCpIl/H0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5iH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62" o:spid="_x0000_s1040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StcQA&#10;AADbAAAADwAAAGRycy9kb3ducmV2LnhtbESPQYvCMBSE74L/ITxhb5rqYnG7RlkExYOXVdHro3m2&#10;tc1Lt4la/fVmQfA4zMw3zHTemkpcqXGFZQXDQQSCOLW64EzBfrfsT0A4j6yxskwK7uRgPut2ppho&#10;e+Nfum59JgKEXYIKcu/rREqX5mTQDWxNHLyTbQz6IJtM6gZvAW4qOYqiWBosOCzkWNMip7TcXoyC&#10;Yxo/os3Rnsb7slyb1eH89Rc/lProtT/fIDy1/h1+tddawecI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0rX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o</w:t>
                        </w:r>
                      </w:p>
                    </w:txbxContent>
                  </v:textbox>
                </v:shape>
                <v:shape id="Text Box 1263" o:spid="_x0000_s1041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3LsQA&#10;AADbAAAADwAAAGRycy9kb3ducmV2LnhtbESPQYvCMBSE74L/ITzBm6auWNyuUZYFxYOXVdHro3m2&#10;tc1Lt4la/fVmQfA4zMw3zGzRmkpcqXGFZQWjYQSCOLW64EzBfrccTEE4j6yxskwK7uRgMe92Zpho&#10;e+Nfum59JgKEXYIKcu/rREqX5mTQDW1NHLyTbQz6IJtM6gZvAW4q+RFFsTRYcFjIsaafnNJyezEK&#10;jmn8iDZHe5rsy3JtVofz51/8UKrfa7+/QHhq/Tv8aq+1gvE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dy7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C6D" w:rsidRPr="00FB6CB2">
        <w:rPr>
          <w:rFonts w:ascii="TTKB Dik Temel Abece Body" w:hAnsi="TTKB Dik Temel Abece Body"/>
          <w:b/>
          <w:sz w:val="72"/>
          <w:szCs w:val="72"/>
        </w:rPr>
        <w:tab/>
      </w:r>
    </w:p>
    <w:p w:rsidR="00B64382" w:rsidRDefault="00B64382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</w:p>
    <w:p w:rsidR="00BD5F5D" w:rsidRPr="00FB6CB2" w:rsidRDefault="00607B53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  <w:r>
        <w:rPr>
          <w:rFonts w:ascii="TTKB Dik Temel Abece Body" w:hAnsi="TTKB Dik Temel Abece Body"/>
          <w:b/>
          <w:noProof/>
          <w:sz w:val="16"/>
          <w:szCs w:val="16"/>
          <w:lang w:val="tr-TR" w:eastAsia="tr-T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B1A907B" wp14:editId="65258B69">
                <wp:simplePos x="0" y="0"/>
                <wp:positionH relativeFrom="column">
                  <wp:posOffset>5236845</wp:posOffset>
                </wp:positionH>
                <wp:positionV relativeFrom="paragraph">
                  <wp:posOffset>146685</wp:posOffset>
                </wp:positionV>
                <wp:extent cx="1583055" cy="1076325"/>
                <wp:effectExtent l="7620" t="13335" r="9525" b="15240"/>
                <wp:wrapNone/>
                <wp:docPr id="26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076325"/>
                          <a:chOff x="1140" y="2130"/>
                          <a:chExt cx="1980" cy="1965"/>
                        </a:xfrm>
                      </wpg:grpSpPr>
                      <wps:wsp>
                        <wps:cNvPr id="27" name="AutoShape 130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FC7F28" w:rsidRPr="00D77CBF" w:rsidRDefault="00FC7F28" w:rsidP="00FC7F28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F28" w:rsidRPr="00FC7F28" w:rsidRDefault="00FC7F28" w:rsidP="00FC7F28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2"/>
                                  <w:szCs w:val="52"/>
                                </w:rPr>
                              </w:pPr>
                              <w:r w:rsidRPr="00FC7F28">
                                <w:rPr>
                                  <w:rFonts w:ascii="TTKB Dik Temel Abece Body" w:hAnsi="TTKB Dik Temel Abece Body"/>
                                  <w:sz w:val="52"/>
                                  <w:szCs w:val="52"/>
                                </w:rPr>
                                <w:t>k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F28" w:rsidRPr="00D77CBF" w:rsidRDefault="00FC7F28" w:rsidP="00FC7F28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0" o:spid="_x0000_s1042" style="position:absolute;margin-left:412.35pt;margin-top:11.55pt;width:124.65pt;height:84.75pt;z-index:25187123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">
                <v:shape id="AutoShape 1301" o:spid="_x0000_s1043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NE8QA&#10;AADbAAAADwAAAGRycy9kb3ducmV2LnhtbESPS4vCQBCE74L/YWhhb2Zi1hfRUXRB8LAXHxdvTaZN&#10;opmekJnVxF+/s7Dgsaiqr6jlujWVeFDjSssKRlEMgjizuuRcwfm0G85BOI+ssbJMCjpysF71e0tM&#10;tX3ygR5Hn4sAYZeigsL7OpXSZQUZdJGtiYN3tY1BH2STS93gM8BNJZM4nkqDJYeFAmv6Kii7H3+M&#10;gou+xN9Xd9vql558zrvEdpUdK/UxaDcLEJ5a/w7/t/daQTKD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TRP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FC7F28" w:rsidRPr="00D77CBF" w:rsidRDefault="00FC7F28" w:rsidP="00FC7F28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302" o:spid="_x0000_s1044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zgsAA&#10;AADbAAAADwAAAGRycy9kb3ducmV2LnhtbERPTYvCMBC9L/gfwgje1lTBotUoIigevKyKXodmbGub&#10;SW2iVn/95iB4fLzv2aI1lXhQ4wrLCgb9CARxanXBmYLjYf07BuE8ssbKMil4kYPFvPMzw0TbJ//R&#10;Y+8zEULYJagg975OpHRpTgZd39bEgbvYxqAPsMmkbvAZwk0lh1EUS4MFh4Yca1rllJb7u1FwTuN3&#10;tDvby+hYlluzOV0nt/itVK/bLqcgPLX+K/64t1rBMIwNX8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VzgsAAAADbAAAADwAAAAAAAAAAAAAAAACYAgAAZHJzL2Rvd25y&#10;ZXYueG1sUEsFBgAAAAAEAAQA9QAAAIUDAAAAAA==&#10;" strokeweight="1pt">
                  <v:stroke r:id="rId9" o:title="" filltype="pattern"/>
                  <v:textbox>
                    <w:txbxContent>
                      <w:p w:rsidR="00FC7F28" w:rsidRPr="00FC7F28" w:rsidRDefault="00FC7F28" w:rsidP="00FC7F28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2"/>
                            <w:szCs w:val="52"/>
                          </w:rPr>
                        </w:pPr>
                        <w:r w:rsidRPr="00FC7F28">
                          <w:rPr>
                            <w:rFonts w:ascii="TTKB Dik Temel Abece Body" w:hAnsi="TTKB Dik Temel Abece Body"/>
                            <w:sz w:val="52"/>
                            <w:szCs w:val="52"/>
                          </w:rPr>
                          <w:t>kuk</w:t>
                        </w:r>
                      </w:p>
                    </w:txbxContent>
                  </v:textbox>
                </v:shape>
                <v:shape id="Text Box 1303" o:spid="_x0000_s1045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WGcQA&#10;AADbAAAADwAAAGRycy9kb3ducmV2LnhtbESPT4vCMBTE78J+h/CEvdlUYYt2jSILLh68+If1+mie&#10;bW3zUpusVj+9EQSPw8z8hpnOO1OLC7WutKxgGMUgiDOrS84V7HfLwRiE88gaa8uk4EYO5rOP3hRT&#10;ba+8ocvW5yJA2KWooPC+SaV0WUEGXWQb4uAdbWvQB9nmUrd4DXBTy1EcJ9JgyWGhwIZ+Csqq7b9R&#10;cMiSe7w+2OPXvqpW5vfvNDknd6U++93iG4Snzr/Dr/ZKKxhN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1hn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FC7F28" w:rsidRPr="00D77CBF" w:rsidRDefault="00FC7F28" w:rsidP="00FC7F28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C6214FB" wp14:editId="09CBD939">
                <wp:simplePos x="0" y="0"/>
                <wp:positionH relativeFrom="column">
                  <wp:posOffset>3484880</wp:posOffset>
                </wp:positionH>
                <wp:positionV relativeFrom="paragraph">
                  <wp:posOffset>99060</wp:posOffset>
                </wp:positionV>
                <wp:extent cx="1552575" cy="1076325"/>
                <wp:effectExtent l="8255" t="13335" r="10795" b="15240"/>
                <wp:wrapNone/>
                <wp:docPr id="22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76325"/>
                          <a:chOff x="1140" y="2130"/>
                          <a:chExt cx="1980" cy="1965"/>
                        </a:xfrm>
                      </wpg:grpSpPr>
                      <wps:wsp>
                        <wps:cNvPr id="23" name="AutoShape 129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8069F1" w:rsidRPr="00D77CBF" w:rsidRDefault="008069F1" w:rsidP="008069F1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9F1" w:rsidRPr="00D77CBF" w:rsidRDefault="008069F1" w:rsidP="008069F1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9F1" w:rsidRPr="00D77CBF" w:rsidRDefault="008069F1" w:rsidP="008069F1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6" o:spid="_x0000_s1046" style="position:absolute;margin-left:274.4pt;margin-top:7.8pt;width:122.25pt;height:84.75pt;z-index:251870208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">
                <v:shape id="AutoShape 1297" o:spid="_x0000_s1047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LEMQA&#10;AADbAAAADwAAAGRycy9kb3ducmV2LnhtbESPQWuDQBSE74X+h+UVeqtrNC3BuoYkUMihlya9eHu4&#10;L2rjvhV3EzW/vhso9DjMzDdMvp5MJ640uNaygkUUgyCurG65VvB9/HhZgXAeWWNnmRTM5GBdPD7k&#10;mGk78hddD74WAcIuQwWN930mpasaMugi2xMH72QHgz7IoZZ6wDHATSeTOH6TBlsOCw32tGuoOh8u&#10;RkGpy/jz5H62+qZf09Wc2LmzS6Wen6bNOwhPk/8P/7X3WkGSwv1L+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SxD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8069F1" w:rsidRPr="00D77CBF" w:rsidRDefault="008069F1" w:rsidP="008069F1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98" o:spid="_x0000_s1048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5h8QA&#10;AADbAAAADwAAAGRycy9kb3ducmV2LnhtbESPQYvCMBSE74L/ITxhb5oqa3G7RlkExYOXVdHro3m2&#10;tc1Lt4la/fVmQfA4zMw3zHTemkpcqXGFZQXDQQSCOLW64EzBfrfsT0A4j6yxskwK7uRgPut2ppho&#10;e+Nfum59JgKEXYIKcu/rREqX5mTQDWxNHLyTbQz6IJtM6gZvAW4qOYqiWBosOCzkWNMip7TcXoyC&#10;Yxo/os3Rnsb7slyb1eH89Rc/lProtT/fIDy1/h1+tddawegT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eYfEAAAA2w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8069F1" w:rsidRPr="00D77CBF" w:rsidRDefault="008069F1" w:rsidP="008069F1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99" o:spid="_x0000_s1049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cHMUA&#10;AADbAAAADwAAAGRycy9kb3ducmV2LnhtbESPQWvCQBSE7wX/w/KE3upGIaFGV5GC4qGXpqLXR/aZ&#10;xGTfptmtSfPru4WCx2FmvmHW28E04k6dqywrmM8iEMS51RUXCk6f+5dXEM4ja2wsk4IfcrDdTJ7W&#10;mGrb8wfdM1+IAGGXooLS+zaV0uUlGXQz2xIH72o7gz7IrpC6wz7ATSMXUZRIgxWHhRJbeispr7Nv&#10;o+CSJ2P0frHX+FTXR3M435ZfyajU83TYrUB4Gvwj/N8+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NwcxQAAANsAAAAPAAAAAAAAAAAAAAAAAJgCAABkcnMv&#10;ZG93bnJldi54bWxQSwUGAAAAAAQABAD1AAAAigMAAAAA&#10;" strokeweight="1pt">
                  <v:stroke r:id="rId9" o:title="" filltype="pattern"/>
                  <v:textbox>
                    <w:txbxContent>
                      <w:p w:rsidR="008069F1" w:rsidRPr="00D77CBF" w:rsidRDefault="008069F1" w:rsidP="008069F1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C5912E1" wp14:editId="30364444">
                <wp:simplePos x="0" y="0"/>
                <wp:positionH relativeFrom="column">
                  <wp:posOffset>1823720</wp:posOffset>
                </wp:positionH>
                <wp:positionV relativeFrom="paragraph">
                  <wp:posOffset>99060</wp:posOffset>
                </wp:positionV>
                <wp:extent cx="1552575" cy="1076325"/>
                <wp:effectExtent l="13970" t="13335" r="14605" b="15240"/>
                <wp:wrapNone/>
                <wp:docPr id="18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76325"/>
                          <a:chOff x="1140" y="2130"/>
                          <a:chExt cx="1980" cy="1965"/>
                        </a:xfrm>
                      </wpg:grpSpPr>
                      <wps:wsp>
                        <wps:cNvPr id="19" name="AutoShape 127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6" o:spid="_x0000_s1050" style="position:absolute;margin-left:143.6pt;margin-top:7.8pt;width:122.25pt;height:84.75pt;z-index:25186611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">
                <v:shape id="AutoShape 1277" o:spid="_x0000_s1051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2R8EA&#10;AADbAAAADwAAAGRycy9kb3ducmV2LnhtbERPS4vCMBC+L/gfwgjetqm6K1qNooKwBy+rXrwNzfSh&#10;zaQ0UVt/vVlY8DYf33MWq9ZU4k6NKy0rGEYxCOLU6pJzBafj7nMKwnlkjZVlUtCRg9Wy97HARNsH&#10;/9L94HMRQtglqKDwvk6kdGlBBl1ka+LAZbYx6ANscqkbfIRwU8lRHE+kwZJDQ4E1bQtKr4ebUXDW&#10;53ifuctGP/X3eNqNbFfZL6UG/XY9B+Gp9W/xv/tHh/kz+Ps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otkf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78" o:spid="_x0000_s1052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/hMAA&#10;AADbAAAADwAAAGRycy9kb3ducmV2LnhtbERPTYvCMBC9L/gfwgje1lTBotUoIigevKyKXodmbGub&#10;SW2iVn/95iB4fLzv2aI1lXhQ4wrLCgb9CARxanXBmYLjYf07BuE8ssbKMil4kYPFvPMzw0TbJ//R&#10;Y+8zEULYJagg975OpHRpTgZd39bEgbvYxqAPsMmkbvAZwk0lh1EUS4MFh4Yca1rllJb7u1FwTuN3&#10;tDvby+hYlluzOV0nt/itVK/bLqcgPLX+K/64t1rBMKwPX8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N/hMAAAADbAAAADwAAAAAAAAAAAAAAAACYAgAAZHJzL2Rvd25y&#10;ZXYueG1sUEsFBgAAAAAEAAQA9QAAAIUDAAAAAA==&#10;" strokeweight="1pt">
                  <v:stroke r:id="rId9" o:title="" filltype="pattern"/>
                  <v:textbox>
                    <w:txbxContent>
                      <w:p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79" o:spid="_x0000_s1053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aH8UA&#10;AADbAAAADwAAAGRycy9kb3ducmV2LnhtbESPQWvCQBSE70L/w/KE3sxGoaFNXUUKFg9emkq9PrLP&#10;JE32bcxuk5hf3y0UPA4z8w2z3o6mET11rrKsYBnFIIhzqysuFJw+94tnEM4ja2wsk4IbOdhuHmZr&#10;TLUd+IP6zBciQNilqKD0vk2ldHlJBl1kW+LgXWxn0AfZFVJ3OAS4aeQqjhNpsOKwUGJLbyXldfZj&#10;FJzzZIqPZ3t5OtX1wbx/fb9ck0mpx/m4ewXhafT38H/7oBWslv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9ofxQAAANsAAAAPAAAAAAAAAAAAAAAAAJgCAABkcnMv&#10;ZG93bnJldi54bWxQSwUGAAAAAAQABAD1AAAAigMAAAAA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CE5A85D" wp14:editId="0178D274">
                <wp:simplePos x="0" y="0"/>
                <wp:positionH relativeFrom="column">
                  <wp:posOffset>314325</wp:posOffset>
                </wp:positionH>
                <wp:positionV relativeFrom="paragraph">
                  <wp:posOffset>99060</wp:posOffset>
                </wp:positionV>
                <wp:extent cx="1323975" cy="1076325"/>
                <wp:effectExtent l="9525" t="13335" r="9525" b="15240"/>
                <wp:wrapNone/>
                <wp:docPr id="14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076325"/>
                          <a:chOff x="1140" y="2130"/>
                          <a:chExt cx="1980" cy="1965"/>
                        </a:xfrm>
                      </wpg:grpSpPr>
                      <wps:wsp>
                        <wps:cNvPr id="15" name="AutoShape 1269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="00FC7F28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</w:t>
                              </w:r>
                              <w:r w:rsidR="00FC7F28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8" o:spid="_x0000_s1054" style="position:absolute;margin-left:24.75pt;margin-top:7.8pt;width:104.25pt;height:84.75pt;z-index:251864064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">
                <v:shape id="AutoShape 1269" o:spid="_x0000_s1055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8Qr8A&#10;AADbAAAADwAAAGRycy9kb3ducmV2LnhtbERPy6rCMBDdC/5DGOHubOoTqUbRC8JduPGxcTc0Y1tt&#10;JqXJ1davN4Lgbg7nOYtVY0pxp9oVlhUMohgEcWp1wZmC03Hbn4FwHlljaZkUtORgtex2Fpho++A9&#10;3Q8+EyGEXYIKcu+rREqX5mTQRbYiDtzF1gZ9gHUmdY2PEG5KOYzjqTRYcGjIsaLfnNLb4d8oOOtz&#10;vLu460Y/9WQ0a4e2Le1YqZ9es56D8NT4r/jj/tNh/g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bxCvwAAANsAAAAPAAAAAAAAAAAAAAAAAJgCAABkcnMvZG93bnJl&#10;di54bWxQSwUGAAAAAAQABAD1AAAAhAMAAAAA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70" o:spid="_x0000_s1056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I1sEA&#10;AADbAAAADwAAAGRycy9kb3ducmV2LnhtbERPS4vCMBC+L/gfwgjetukuWLRrlEVY8eDFB3odmrHt&#10;tpnUJmr11xtB8DYf33Mms87U4kKtKy0r+IpiEMSZ1SXnCnbbv88RCOeRNdaWScGNHMymvY8Jptpe&#10;eU2Xjc9FCGGXooLC+yaV0mUFGXSRbYgDd7StQR9gm0vd4jWEm1p+x3EiDZYcGgpsaF5QVm3ORsEh&#10;S+7x6mCPw11VLc1i/z8+JXelBv3u9weEp86/xS/3Uof5C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iNb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="00FC7F28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</w:p>
                    </w:txbxContent>
                  </v:textbox>
                </v:shape>
                <v:shape id="Text Box 1271" o:spid="_x0000_s1057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tTcEA&#10;AADbAAAADwAAAGRycy9kb3ducmV2LnhtbERPTYvCMBC9C/6HMAveNF3Bql2jyILiwcuq6HVoxrbb&#10;ZtJtolZ//UYQvM3jfc5s0ZpKXKlxhWUFn4MIBHFqdcGZgsN+1Z+AcB5ZY2WZFNzJwWLe7cww0fbG&#10;P3Td+UyEEHYJKsi9rxMpXZqTQTewNXHgzrYx6ANsMqkbvIVwU8lhFMXSYMGhIceavnNKy93FKDil&#10;8SPanux5dCjLjVkff6d/8UOp3ke7/ALhqfVv8cu90WH+GJ6/h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LU3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</w:t>
                        </w:r>
                        <w:r w:rsidR="00FC7F28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382">
        <w:rPr>
          <w:rFonts w:ascii="TTKB Dik Temel Abece Body" w:hAnsi="TTKB Dik Temel Abece Body"/>
          <w:b/>
          <w:sz w:val="72"/>
          <w:szCs w:val="72"/>
        </w:rPr>
        <w:tab/>
      </w:r>
    </w:p>
    <w:p w:rsidR="00AC3565" w:rsidRPr="00A4561F" w:rsidRDefault="00AC3565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16"/>
          <w:szCs w:val="16"/>
        </w:rPr>
      </w:pPr>
    </w:p>
    <w:p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:rsidR="003A7E83" w:rsidRDefault="00607B5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32E5761" wp14:editId="73DAD04B">
                <wp:simplePos x="0" y="0"/>
                <wp:positionH relativeFrom="column">
                  <wp:posOffset>4782185</wp:posOffset>
                </wp:positionH>
                <wp:positionV relativeFrom="paragraph">
                  <wp:posOffset>88900</wp:posOffset>
                </wp:positionV>
                <wp:extent cx="1990090" cy="1076325"/>
                <wp:effectExtent l="10160" t="12700" r="9525" b="6350"/>
                <wp:wrapNone/>
                <wp:docPr id="10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1076325"/>
                          <a:chOff x="1140" y="2130"/>
                          <a:chExt cx="1980" cy="1965"/>
                        </a:xfrm>
                      </wpg:grpSpPr>
                      <wps:wsp>
                        <wps:cNvPr id="11" name="AutoShape 128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8A5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ku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m</w:t>
                              </w:r>
                              <w:r w:rsidRPr="008069F1"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0" o:spid="_x0000_s1058" style="position:absolute;margin-left:376.55pt;margin-top:7pt;width:156.7pt;height:84.75pt;z-index:251867136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">
                <v:shape id="AutoShape 1281" o:spid="_x0000_s1059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6QcEA&#10;AADbAAAADwAAAGRycy9kb3ducmV2LnhtbERPS4vCMBC+C/6HMMLebFp3V6SaigqCh734uHgbmrGt&#10;NpPSRG399ZsFYW/z8T1nsexMLR7UusqygiSKQRDnVldcKDgdt+MZCOeRNdaWSUFPDpbZcLDAVNsn&#10;7+lx8IUIIexSVFB636RSurwkgy6yDXHgLrY16ANsC6lbfIZwU8tJHE+lwYpDQ4kNbUrKb4e7UXDW&#10;5/jn4q5r/dLfn7N+Yvvafin1MepWcxCeOv8vfrt3OsxP4O+XcI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ukH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82" o:spid="_x0000_s1060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O1cMA&#10;AADbAAAADwAAAGRycy9kb3ducmV2LnhtbERPS2vCQBC+F/wPyxS81U0Fg01dpQgtOXjxQb0O2TFJ&#10;k51Ns9sk5te7gtDbfHzPWW0GU4uOWldaVvA6i0AQZ1aXnCs4HT9fliCcR9ZYWyYFV3KwWU+eVpho&#10;2/OeuoPPRQhhl6CCwvsmkdJlBRl0M9sQB+5iW4M+wDaXusU+hJtazqMolgZLDg0FNrQtKKsOf0bB&#10;OYvHaHe2l8WpqlLz9f3z9huPSk2fh493EJ4G/y9+uFMd5s/h/ks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O1cMAAADbAAAADwAAAAAAAAAAAAAAAACYAgAAZHJzL2Rv&#10;d25yZXYueG1sUEsFBgAAAAAEAAQA9QAAAIgDAAAAAA==&#10;" strokeweight="1pt">
                  <v:stroke r:id="rId9" o:title="" filltype="pattern"/>
                  <v:textbox>
                    <w:txbxContent>
                      <w:p w:rsidR="003A7E83" w:rsidRPr="00D77CBF" w:rsidRDefault="008069F1" w:rsidP="008A53A0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o</w:t>
                        </w:r>
                      </w:p>
                    </w:txbxContent>
                  </v:textbox>
                </v:shape>
                <v:shape id="Text Box 1283" o:spid="_x0000_s1061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rTsEA&#10;AADbAAAADwAAAGRycy9kb3ducmV2LnhtbERPTYvCMBC9C/6HMMLeNNVly1qNIoLiwcu6otehGdva&#10;ZlKbqNVfv1kQvM3jfc503ppK3KhxhWUFw0EEgji1uuBMwf531f8G4TyyxsoyKXiQg/ms25liou2d&#10;f+i285kIIewSVJB7XydSujQng25ga+LAnWxj0AfYZFI3eA/hppKjKIqlwYJDQ441LXNKy93VKDim&#10;8TPaHu3pa1+WG7M+nMeX+KnUR69dTEB4av1b/HJvdJj/Cf+/h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tK07BAAAA2wAAAA8AAAAAAAAAAAAAAAAAmAIAAGRycy9kb3du&#10;cmV2LnhtbFBLBQYAAAAABAAEAPUAAACGAwAAAAA=&#10;" strokeweight="1pt">
                  <v:stroke r:id="rId9" o:title="" filltype="pattern"/>
                  <v:textbox>
                    <w:txbxContent>
                      <w:p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ku</w:t>
                        </w:r>
                        <w:r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m</w:t>
                        </w:r>
                        <w:r w:rsidRPr="008069F1"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LFABET98" w:hAnsi="ALFABET98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75D175" wp14:editId="3EF14FA5">
                <wp:simplePos x="0" y="0"/>
                <wp:positionH relativeFrom="column">
                  <wp:posOffset>2527935</wp:posOffset>
                </wp:positionH>
                <wp:positionV relativeFrom="paragraph">
                  <wp:posOffset>88900</wp:posOffset>
                </wp:positionV>
                <wp:extent cx="1930400" cy="1076325"/>
                <wp:effectExtent l="13335" t="12700" r="8890" b="6350"/>
                <wp:wrapNone/>
                <wp:docPr id="6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076325"/>
                          <a:chOff x="1140" y="2130"/>
                          <a:chExt cx="1980" cy="1965"/>
                        </a:xfrm>
                      </wpg:grpSpPr>
                      <wps:wsp>
                        <wps:cNvPr id="7" name="AutoShape 1289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3A7E83" w:rsidP="008A5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="008069F1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a</w:t>
                              </w:r>
                              <w:r w:rsidR="008069F1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8" o:spid="_x0000_s1062" style="position:absolute;margin-left:199.05pt;margin-top:7pt;width:152pt;height:84.75pt;z-index:251869184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">
                <v:shape id="AutoShape 1289" o:spid="_x0000_s1063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7o8IA&#10;AADaAAAADwAAAGRycy9kb3ducmV2LnhtbESPT4vCMBTE7wt+h/AEb2uq7mqpRlFB2IOXVS/eHs3r&#10;H21eShO19dObhQWPw8z8hlmsWlOJOzWutKxgNIxAEKdWl5wrOB13nzEI55E1VpZJQUcOVsvexwIT&#10;bR/8S/eDz0WAsEtQQeF9nUjp0oIMuqGtiYOX2cagD7LJpW7wEeCmkuMomkqDJYeFAmvaFpReDzej&#10;4KzP0T5zl41+6u9J3I1tV9kvpQb9dj0H4an17/B/+0crmMHflX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bujwgAAANoAAAAPAAAAAAAAAAAAAAAAAJgCAABkcnMvZG93&#10;bnJldi54bWxQSwUGAAAAAAQABAD1AAAAhwMAAAAA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90" o:spid="_x0000_s1064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JGL8A&#10;AADaAAAADwAAAGRycy9kb3ducmV2LnhtbERPTYvCMBC9L/gfwgje1lTBotUoIigevKyKXodmbGub&#10;SW2iVn/95iB4fLzv2aI1lXhQ4wrLCgb9CARxanXBmYLjYf07BuE8ssbKMil4kYPFvPMzw0TbJ//R&#10;Y+8zEULYJagg975OpHRpTgZd39bEgbvYxqAPsMmkbvAZwk0lh1EUS4MFh4Yca1rllJb7u1FwTuN3&#10;tDvby+hYlluzOV0nt/itVK/bLqcgPLX+K/64t1pB2BquhBs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YkYvwAAANoAAAAPAAAAAAAAAAAAAAAAAJgCAABkcnMvZG93bnJl&#10;di54bWxQSwUGAAAAAAQABAD1AAAAhAMAAAAA&#10;" strokeweight="1pt">
                  <v:stroke r:id="rId9" o:title="" filltype="pattern"/>
                  <v:textbox>
                    <w:txbxContent>
                      <w:p w:rsidR="003A7E83" w:rsidRPr="00D77CBF" w:rsidRDefault="003A7E83" w:rsidP="008A53A0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="008069F1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</w:p>
                    </w:txbxContent>
                  </v:textbox>
                </v:shape>
                <v:shape id="Text Box 1291" o:spid="_x0000_s1065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sg8IA&#10;AADaAAAADwAAAGRycy9kb3ducmV2LnhtbESPQYvCMBSE74L/ITzBm6YKlrUaRQTFg5d1Ra+P5tnW&#10;Ni+1iVr99ZuFBY/DzHzDzJetqcSDGldYVjAaRiCIU6sLzhQcfzaDLxDOI2usLJOCFzlYLrqdOSba&#10;PvmbHgefiQBhl6CC3Ps6kdKlORl0Q1sTB+9iG4M+yCaTusFngJtKjqMolgYLDgs51rTOKS0Pd6Pg&#10;nMbvaH+2l8mxLHdme7pOb/FbqX6vXc1AeGr9J/zf3mkFU/i7Em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SyDwgAAANoAAAAPAAAAAAAAAAAAAAAAAJgCAABkcnMvZG93&#10;bnJldi54bWxQSwUGAAAAAAQABAD1AAAAhwMAAAAA&#10;" strokeweight="1pt">
                  <v:stroke r:id="rId9" o:title="" filltype="pattern"/>
                  <v:textbox>
                    <w:txbxContent>
                      <w:p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a</w:t>
                        </w:r>
                        <w:r w:rsidR="008069F1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LFABET98" w:hAnsi="ALFABET98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A89341F" wp14:editId="0CA17889">
                <wp:simplePos x="0" y="0"/>
                <wp:positionH relativeFrom="column">
                  <wp:posOffset>288290</wp:posOffset>
                </wp:positionH>
                <wp:positionV relativeFrom="paragraph">
                  <wp:posOffset>88900</wp:posOffset>
                </wp:positionV>
                <wp:extent cx="1930400" cy="1076325"/>
                <wp:effectExtent l="12065" t="12700" r="10160" b="6350"/>
                <wp:wrapNone/>
                <wp:docPr id="2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076325"/>
                          <a:chOff x="1140" y="2130"/>
                          <a:chExt cx="1980" cy="1965"/>
                        </a:xfrm>
                      </wpg:grpSpPr>
                      <wps:wsp>
                        <wps:cNvPr id="3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 xml:space="preserve">N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" o:spid="_x0000_s1066" style="position:absolute;margin-left:22.7pt;margin-top:7pt;width:152pt;height:84.75pt;z-index:251868160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">
                <v:shape id="AutoShape 1285" o:spid="_x0000_s1067" type="#_x0000_t176" style="position:absolute;left:1290;top:3240;width:16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9oMIA&#10;AADaAAAADwAAAGRycy9kb3ducmV2LnhtbESPS4vCQBCE74L/YWjBm07WF5J1ElQQPOzFx8Vbk2mT&#10;7GZ6QmbUxF+/Iwgei6r6ilqlranEnRpXWlbwNY5AEGdWl5wrOJ92oyUI55E1VpZJQUcO0qTfW2Gs&#10;7YMPdD/6XAQIuxgVFN7XsZQuK8igG9uaOHhX2xj0QTa51A0+AtxUchJFC2mw5LBQYE3bgrK/480o&#10;uOhL9HN1vxv91PPpspvYrrIzpYaDdv0NwlPrP+F3e68VTOF1Jd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r2gwgAAANoAAAAPAAAAAAAAAAAAAAAAAJgCAABkcnMvZG93&#10;bnJldi54bWxQSwUGAAAAAAQABAD1AAAAhwMAAAAA&#10;" strokeweight="1pt">
                  <v:stroke r:id="rId9" o:title="" filltype="pattern"/>
                  <v:textbox>
                    <w:txbxContent>
                      <w:p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86" o:spid="_x0000_s1068" type="#_x0000_t202" style="position:absolute;left:114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DHcMA&#10;AADaAAAADwAAAGRycy9kb3ducmV2LnhtbESPT4vCMBTE74LfIbwFb2u6okW7RpEFxYMX/6DXR/Ns&#10;u21euk3U6qc3woLHYWZ+w0znranElRpXWFbw1Y9AEKdWF5wpOOyXn2MQziNrrCyTgjs5mM+6nSkm&#10;2t54S9edz0SAsEtQQe59nUjp0pwMur6tiYN3to1BH2STSd3gLcBNJQdRFEuDBYeFHGv6ySktdxej&#10;4JTGj2hzsufRoSzXZnX8nfzFD6V6H+3iG4Sn1r/D/+21VjCE15V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DHcMAAADaAAAADwAAAAAAAAAAAAAAAACYAgAAZHJzL2Rv&#10;d25yZXYueG1sUEsFBgAAAAAEAAQA9QAAAIgDAAAAAA==&#10;" strokeweight="1pt">
                  <v:stroke r:id="rId9" o:title="" filltype="pattern"/>
                  <v:textbox>
                    <w:txbxContent>
                      <w:p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 xml:space="preserve">Nu </w:t>
                        </w:r>
                      </w:p>
                    </w:txbxContent>
                  </v:textbox>
                </v:shape>
                <v:shape id="Text Box 1287" o:spid="_x0000_s1069" type="#_x0000_t202" style="position:absolute;left:2250;top:2130;width: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mhsQA&#10;AADaAAAADwAAAGRycy9kb3ducmV2LnhtbESPQWvCQBSE74L/YXmF3nTTQkKNriJCiwcvtaLXR/aZ&#10;xGTfptltEvPru4WCx2FmvmFWm8HUoqPWlZYVvMwjEMSZ1SXnCk5f77M3EM4ja6wtk4I7Odisp5MV&#10;ptr2/End0eciQNilqKDwvkmldFlBBt3cNsTBu9rWoA+yzaVusQ9wU8vXKEqkwZLDQoEN7QrKquOP&#10;UXDJkjE6XOw1PlXV3nycb4vvZFTq+WnYLkF4Gvwj/N/eawUx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JobEAAAA2gAAAA8AAAAAAAAAAAAAAAAAmAIAAGRycy9k&#10;b3ducmV2LnhtbFBLBQYAAAAABAAEAPUAAACJAwAAAAA=&#10;" strokeweight="1pt">
                  <v:stroke r:id="rId9" o:title="" filltype="pattern"/>
                  <v:textbox>
                    <w:txbxContent>
                      <w:p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:rsidR="00737366" w:rsidRDefault="00737366" w:rsidP="00A42F2D">
      <w:pPr>
        <w:tabs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</w:p>
    <w:p w:rsidR="00656AB1" w:rsidRPr="00A42F2D" w:rsidRDefault="00656AB1" w:rsidP="00A42F2D">
      <w:pPr>
        <w:tabs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  <w:r w:rsidRPr="00A42F2D">
        <w:rPr>
          <w:rFonts w:ascii="TTKB Dik Temel Abece" w:hAnsi="TTKB Dik Temel Abece"/>
          <w:sz w:val="28"/>
          <w:szCs w:val="28"/>
        </w:rPr>
        <w:t xml:space="preserve">Aşağıdaki cümleleri  yardımsız okuyana kadar okutunuz ve defterine yazdırınız. </w:t>
      </w:r>
    </w:p>
    <w:p w:rsidR="003A7E83" w:rsidRDefault="008069F1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Nu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an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i</w:t>
      </w:r>
      <w:r w:rsidR="009649E7" w:rsidRPr="004E142F">
        <w:rPr>
          <w:rFonts w:ascii="TTKB Dik Temel Abece Body" w:hAnsi="TTKB Dik Temel Abece Body"/>
          <w:b/>
          <w:color w:val="FF0000"/>
          <w:sz w:val="60"/>
          <w:szCs w:val="60"/>
        </w:rPr>
        <w:t>ki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ki</w:t>
      </w:r>
      <w:r w:rsidR="009649E7" w:rsidRPr="004E142F">
        <w:rPr>
          <w:rFonts w:ascii="TTKB Dik Temel Abece Body" w:hAnsi="TTKB Dik Temel Abece Body"/>
          <w:b/>
          <w:color w:val="FF0000"/>
          <w:sz w:val="60"/>
          <w:szCs w:val="60"/>
        </w:rPr>
        <w:t>lo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</w:t>
      </w:r>
      <w:r>
        <w:rPr>
          <w:rFonts w:ascii="TTKB Dik Temel Abece Body" w:hAnsi="TTKB Dik Temel Abece Body"/>
          <w:b/>
          <w:noProof/>
          <w:sz w:val="60"/>
          <w:szCs w:val="60"/>
          <w:lang w:val="tr-TR" w:eastAsia="tr-TR"/>
        </w:rPr>
        <w:t>lo</w:t>
      </w:r>
      <w:r w:rsidRPr="004E142F">
        <w:rPr>
          <w:rFonts w:ascii="TTKB Dik Temel Abece Body" w:hAnsi="TTKB Dik Temel Abece Body"/>
          <w:b/>
          <w:noProof/>
          <w:color w:val="FF0000"/>
          <w:sz w:val="60"/>
          <w:szCs w:val="60"/>
          <w:lang w:val="tr-TR" w:eastAsia="tr-TR"/>
        </w:rPr>
        <w:t>kum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al.</w:t>
      </w:r>
    </w:p>
    <w:p w:rsidR="000C267E" w:rsidRDefault="000C267E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A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li</w:t>
      </w:r>
      <w:r>
        <w:rPr>
          <w:rFonts w:ascii="TTKB Dik Temel Abece Body" w:hAnsi="TTKB Dik Temel Abece Body"/>
          <w:b/>
          <w:sz w:val="60"/>
          <w:szCs w:val="60"/>
        </w:rPr>
        <w:t xml:space="preserve"> li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on</w:t>
      </w:r>
      <w:r>
        <w:rPr>
          <w:rFonts w:ascii="TTKB Dik Temel Abece Body" w:hAnsi="TTKB Dik Temel Abece Body"/>
          <w:b/>
          <w:sz w:val="60"/>
          <w:szCs w:val="60"/>
        </w:rPr>
        <w:t>lu lo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kum</w:t>
      </w:r>
      <w:r>
        <w:rPr>
          <w:rFonts w:ascii="TTKB Dik Temel Abece Body" w:hAnsi="TTKB Dik Temel Abece Body"/>
          <w:b/>
          <w:sz w:val="60"/>
          <w:szCs w:val="60"/>
        </w:rPr>
        <w:t xml:space="preserve"> al.</w:t>
      </w:r>
      <w:bookmarkStart w:id="0" w:name="_GoBack"/>
      <w:bookmarkEnd w:id="0"/>
    </w:p>
    <w:p w:rsidR="000C267E" w:rsidRPr="008D7DD1" w:rsidRDefault="00F67215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İ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k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i</w:t>
      </w:r>
      <w:r w:rsidR="000C267E">
        <w:rPr>
          <w:rFonts w:ascii="TTKB Dik Temel Abece Body" w:hAnsi="TTKB Dik Temel Abece Body"/>
          <w:b/>
          <w:sz w:val="60"/>
          <w:szCs w:val="60"/>
        </w:rPr>
        <w:t xml:space="preserve"> ko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li</w:t>
      </w:r>
      <w:r w:rsidR="000C267E">
        <w:rPr>
          <w:rFonts w:ascii="TTKB Dik Temel Abece Body" w:hAnsi="TTKB Dik Temel Abece Body"/>
          <w:b/>
          <w:sz w:val="60"/>
          <w:szCs w:val="60"/>
        </w:rPr>
        <w:t xml:space="preserve"> lo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kum</w:t>
      </w:r>
      <w:r w:rsidR="000C267E">
        <w:rPr>
          <w:rFonts w:ascii="TTKB Dik Temel Abece Body" w:hAnsi="TTKB Dik Temel Abece Body"/>
          <w:b/>
          <w:sz w:val="60"/>
          <w:szCs w:val="60"/>
        </w:rPr>
        <w:t xml:space="preserve"> al.</w:t>
      </w:r>
    </w:p>
    <w:p w:rsidR="009649E7" w:rsidRDefault="009649E7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 w:rsidRPr="008D7DD1">
        <w:rPr>
          <w:rFonts w:ascii="TTKB Dik Temel Abece Body" w:hAnsi="TTKB Dik Temel Abece Body"/>
          <w:b/>
          <w:sz w:val="60"/>
          <w:szCs w:val="60"/>
        </w:rPr>
        <w:t>Ke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nan</w:t>
      </w:r>
      <w:r w:rsidRPr="008D7DD1">
        <w:rPr>
          <w:rFonts w:ascii="TTKB Dik Temel Abece Body" w:hAnsi="TTKB Dik Temel Abece Body"/>
          <w:b/>
          <w:sz w:val="60"/>
          <w:szCs w:val="60"/>
        </w:rPr>
        <w:t xml:space="preserve"> </w:t>
      </w:r>
      <w:r w:rsidR="008069F1">
        <w:rPr>
          <w:rFonts w:ascii="TTKB Dik Temel Abece Body" w:hAnsi="TTKB Dik Temel Abece Body"/>
          <w:b/>
          <w:sz w:val="60"/>
          <w:szCs w:val="60"/>
        </w:rPr>
        <w:t xml:space="preserve">mum </w:t>
      </w:r>
      <w:r w:rsidRPr="008D7DD1">
        <w:rPr>
          <w:rFonts w:ascii="TTKB Dik Temel Abece Body" w:hAnsi="TTKB Dik Temel Abece Body"/>
          <w:b/>
          <w:sz w:val="60"/>
          <w:szCs w:val="60"/>
        </w:rPr>
        <w:t>al.</w:t>
      </w:r>
    </w:p>
    <w:p w:rsidR="000C267E" w:rsidRPr="008D7DD1" w:rsidRDefault="000C267E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Nu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an</w:t>
      </w:r>
      <w:r>
        <w:rPr>
          <w:rFonts w:ascii="TTKB Dik Temel Abece Body" w:hAnsi="TTKB Dik Temel Abece Body"/>
          <w:b/>
          <w:sz w:val="60"/>
          <w:szCs w:val="60"/>
        </w:rPr>
        <w:t xml:space="preserve"> </w:t>
      </w:r>
      <w:r w:rsidRPr="000C267E">
        <w:rPr>
          <w:rFonts w:ascii="TTKB Dik Temel Abece Body" w:hAnsi="TTKB Dik Temel Abece Body"/>
          <w:b/>
          <w:noProof/>
          <w:sz w:val="60"/>
          <w:szCs w:val="60"/>
          <w:lang w:val="tr-TR" w:eastAsia="tr-TR"/>
        </w:rPr>
        <w:drawing>
          <wp:inline distT="0" distB="0" distL="0" distR="0">
            <wp:extent cx="428625" cy="503684"/>
            <wp:effectExtent l="19050" t="0" r="9525" b="0"/>
            <wp:docPr id="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9" cy="50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 Temel Abece Body" w:hAnsi="TTKB Dik Temel Abece Body"/>
          <w:b/>
          <w:sz w:val="60"/>
          <w:szCs w:val="60"/>
        </w:rPr>
        <w:t xml:space="preserve"> oku.</w:t>
      </w:r>
    </w:p>
    <w:p w:rsidR="00D77CBF" w:rsidRPr="0038766D" w:rsidRDefault="00D77CBF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24"/>
          <w:szCs w:val="24"/>
        </w:rPr>
      </w:pPr>
      <w:r w:rsidRPr="0038766D">
        <w:rPr>
          <w:rFonts w:ascii="TTKB Dik Temel Abece Body" w:hAnsi="TTKB Dik Temel Abece Body"/>
          <w:b/>
          <w:sz w:val="24"/>
          <w:szCs w:val="24"/>
        </w:rPr>
        <w:lastRenderedPageBreak/>
        <w:t xml:space="preserve"> </w:t>
      </w:r>
    </w:p>
    <w:p w:rsidR="0038766D" w:rsidRDefault="0038766D" w:rsidP="0038766D">
      <w:pPr>
        <w:spacing w:after="0" w:line="240" w:lineRule="auto"/>
        <w:rPr>
          <w:rFonts w:ascii="TTKB Dik Temel Abece" w:hAnsi="TTKB Dik Temel Abece"/>
          <w:b/>
          <w:sz w:val="38"/>
          <w:szCs w:val="38"/>
        </w:rPr>
        <w:sectPr w:rsidR="0038766D" w:rsidSect="00477CFE">
          <w:headerReference w:type="default" r:id="rId11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FF0000"/>
          <w:sz w:val="52"/>
          <w:szCs w:val="52"/>
        </w:rPr>
      </w:pPr>
      <w:r w:rsidRPr="00C64B24">
        <w:rPr>
          <w:rFonts w:ascii="TTKB Dik Temel Abece" w:hAnsi="TTKB Dik Temel Abece"/>
          <w:b/>
          <w:color w:val="FF0000"/>
          <w:sz w:val="52"/>
          <w:szCs w:val="52"/>
        </w:rPr>
        <w:lastRenderedPageBreak/>
        <w:t>MUM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u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71475</wp:posOffset>
                </wp:positionV>
                <wp:extent cx="6962775" cy="0"/>
                <wp:effectExtent l="0" t="0" r="9525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25pt" to="53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" strokecolor="black [3213]"/>
            </w:pict>
          </mc:Fallback>
        </mc:AlternateContent>
      </w:r>
      <w:r w:rsidR="00C678F6" w:rsidRPr="00C64B24">
        <w:rPr>
          <w:rFonts w:ascii="TTKB Dik Temel Abece" w:hAnsi="TTKB Dik Temel Abece"/>
          <w:b/>
          <w:sz w:val="52"/>
          <w:szCs w:val="52"/>
        </w:rPr>
        <w:t>O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00B0F0"/>
          <w:sz w:val="52"/>
          <w:szCs w:val="52"/>
        </w:rPr>
      </w:pPr>
      <w:r w:rsidRPr="00C64B24">
        <w:rPr>
          <w:rFonts w:ascii="TTKB Dik Temel Abece" w:hAnsi="TTKB Dik Temel Abece"/>
          <w:b/>
          <w:color w:val="00B0F0"/>
          <w:sz w:val="52"/>
          <w:szCs w:val="52"/>
        </w:rPr>
        <w:t>KONUK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Nil 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l.</w:t>
      </w:r>
      <w:r w:rsidR="00737366" w:rsidRPr="00737366"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w:t xml:space="preserve"> 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Nil 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mi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Nil i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i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mi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ol.</w:t>
      </w:r>
    </w:p>
    <w:p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1C6619" wp14:editId="7D8591CA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6962775" cy="0"/>
                <wp:effectExtent l="0" t="0" r="95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7.75pt" to="53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" strokecolor="windowText"/>
            </w:pict>
          </mc:Fallback>
        </mc:AlternateContent>
      </w:r>
      <w:r w:rsidR="00C678F6" w:rsidRPr="00C64B24">
        <w:rPr>
          <w:rFonts w:ascii="TTKB Dik Temel Abece" w:hAnsi="TTKB Dik Temel Abece"/>
          <w:b/>
          <w:sz w:val="52"/>
          <w:szCs w:val="52"/>
        </w:rPr>
        <w:t>Nil ka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ka</w:t>
      </w:r>
      <w:r w:rsidR="00C678F6" w:rsidRPr="00C64B24">
        <w:rPr>
          <w:rFonts w:ascii="TTKB Dik Temel Abece" w:hAnsi="TTKB Dik Temel Abece"/>
          <w:b/>
          <w:sz w:val="52"/>
          <w:szCs w:val="52"/>
        </w:rPr>
        <w:t>o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lu</w:t>
      </w:r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kek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E36C0A" w:themeColor="accent6" w:themeShade="BF"/>
          <w:sz w:val="52"/>
          <w:szCs w:val="52"/>
        </w:rPr>
      </w:pP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KUKLA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İki 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İki mi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İki mi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l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u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r w:rsidRPr="00C64B24">
        <w:rPr>
          <w:rFonts w:ascii="TTKB Dik Temel Abece" w:hAnsi="TTKB Dik Temel Abece"/>
          <w:b/>
          <w:sz w:val="52"/>
          <w:szCs w:val="52"/>
        </w:rPr>
        <w:t>.</w:t>
      </w:r>
      <w:r w:rsidR="00737366" w:rsidRPr="00737366"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w:t xml:space="preserve"> </w:t>
      </w:r>
    </w:p>
    <w:p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778650" wp14:editId="2B688CFF">
                <wp:simplePos x="0" y="0"/>
                <wp:positionH relativeFrom="column">
                  <wp:posOffset>-142875</wp:posOffset>
                </wp:positionH>
                <wp:positionV relativeFrom="paragraph">
                  <wp:posOffset>371475</wp:posOffset>
                </wp:positionV>
                <wp:extent cx="6962775" cy="0"/>
                <wp:effectExtent l="0" t="0" r="95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25pt" to="53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" strokecolor="windowText"/>
            </w:pict>
          </mc:Fallback>
        </mc:AlternateContent>
      </w:r>
      <w:r w:rsidR="00C678F6" w:rsidRPr="00C64B24">
        <w:rPr>
          <w:rFonts w:ascii="TTKB Dik Temel Abece" w:hAnsi="TTKB Dik Temel Abece"/>
          <w:b/>
          <w:sz w:val="52"/>
          <w:szCs w:val="52"/>
        </w:rPr>
        <w:t>İki mi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mik</w:t>
      </w:r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kuk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FF66CC"/>
          <w:sz w:val="52"/>
          <w:szCs w:val="52"/>
        </w:rPr>
      </w:pPr>
      <w:r w:rsidRPr="00C64B24">
        <w:rPr>
          <w:rFonts w:ascii="TTKB Dik Temel Abece" w:hAnsi="TTKB Dik Temel Abece"/>
          <w:b/>
          <w:color w:val="FF66CC"/>
          <w:sz w:val="52"/>
          <w:szCs w:val="52"/>
        </w:rPr>
        <w:t>MİNE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ne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ne 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k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 mum al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ne l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m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ekle.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Li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mon</w:t>
      </w:r>
      <w:r w:rsidRPr="00C64B24">
        <w:rPr>
          <w:rFonts w:ascii="TTKB Dik Temel Abece" w:hAnsi="TTKB Dik Temel Abece"/>
          <w:b/>
          <w:sz w:val="52"/>
          <w:szCs w:val="52"/>
        </w:rPr>
        <w:t>lu nane ekle</w:t>
      </w:r>
    </w:p>
    <w:p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ne 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lum</w:t>
      </w:r>
      <w:r w:rsidRPr="00C64B24">
        <w:rPr>
          <w:rFonts w:ascii="TTKB Dik Temel Abece" w:hAnsi="TTKB Dik Temel Abece"/>
          <w:b/>
          <w:sz w:val="52"/>
          <w:szCs w:val="52"/>
        </w:rPr>
        <w:t>lu ol.</w:t>
      </w:r>
    </w:p>
    <w:p w:rsidR="00D46113" w:rsidRDefault="00D46113" w:rsidP="00D46113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  <w:sectPr w:rsidR="00D46113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C678F6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:rsidR="00D46113" w:rsidRDefault="00D46113" w:rsidP="00C678F6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  <w:sectPr w:rsidR="00D46113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FC15AB" w:rsidRDefault="00FC15AB" w:rsidP="00FC15AB">
      <w:pPr>
        <w:suppressAutoHyphens w:val="0"/>
        <w:autoSpaceDN/>
        <w:spacing w:after="0" w:line="240" w:lineRule="auto"/>
        <w:jc w:val="center"/>
        <w:textAlignment w:val="auto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lastRenderedPageBreak/>
        <w:t>ONAR ONAR SAYALIM</w:t>
      </w:r>
    </w:p>
    <w:p w:rsidR="003F7375" w:rsidRPr="00C85B64" w:rsidRDefault="003F7375" w:rsidP="00FC15AB">
      <w:pPr>
        <w:suppressAutoHyphens w:val="0"/>
        <w:autoSpaceDN/>
        <w:spacing w:after="0" w:line="240" w:lineRule="auto"/>
        <w:jc w:val="center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 w:rsidRPr="00C85B64">
        <w:rPr>
          <w:rFonts w:ascii="TTKB Dik Temel Abece" w:eastAsiaTheme="minorHAnsi" w:hAnsi="TTKB Dik Temel Abece" w:cstheme="minorBidi"/>
          <w:sz w:val="40"/>
          <w:szCs w:val="40"/>
          <w:lang w:val="tr-TR"/>
        </w:rPr>
        <w:t>Trenimizin vagonlarına eksik sayıları yazalım</w:t>
      </w: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AA6387" wp14:editId="3AB8E43F">
                <wp:simplePos x="0" y="0"/>
                <wp:positionH relativeFrom="column">
                  <wp:posOffset>4467225</wp:posOffset>
                </wp:positionH>
                <wp:positionV relativeFrom="paragraph">
                  <wp:posOffset>9112250</wp:posOffset>
                </wp:positionV>
                <wp:extent cx="2076450" cy="4191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8" o:spid="_x0000_s1026" style="position:absolute;margin-left:351.75pt;margin-top:717.5pt;width:163.5pt;height:3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" fillcolor="white [3212]" strokecolor="white [3212]" strokeweight="2pt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w:drawing>
          <wp:inline distT="0" distB="0" distL="0" distR="0" wp14:anchorId="62191EAF" wp14:editId="78BAF956">
            <wp:extent cx="6619875" cy="9363075"/>
            <wp:effectExtent l="0" t="0" r="9525" b="9525"/>
            <wp:docPr id="47" name="Resim 47" descr="adsı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43" cy="937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B64" w:rsidRDefault="00C85B64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  <w:sectPr w:rsidR="00C85B64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2B7875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</w:p>
    <w:p w:rsidR="002B7875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</w:p>
    <w:p w:rsidR="00C85B64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>
        <w:rPr>
          <w:rFonts w:ascii="TTKB Dik Temel Abece" w:eastAsiaTheme="minorHAnsi" w:hAnsi="TTKB Dik Temel Abece" w:cstheme="minorBidi"/>
          <w:sz w:val="40"/>
          <w:szCs w:val="40"/>
          <w:lang w:val="tr-TR"/>
        </w:rPr>
        <w:t>ONAR ONAR SAYALIM,YAZALIM</w:t>
      </w:r>
    </w:p>
    <w:p w:rsidR="003F7375" w:rsidRPr="00C85B64" w:rsidRDefault="003F73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 w:rsidRPr="00C85B64">
        <w:rPr>
          <w:rFonts w:ascii="TTKB Dik Temel Abece" w:eastAsiaTheme="minorHAnsi" w:hAnsi="TTKB Dik Temel Abece" w:cstheme="minorBidi"/>
          <w:sz w:val="40"/>
          <w:szCs w:val="40"/>
          <w:lang w:val="tr-TR"/>
        </w:rPr>
        <w:t>Aşağıdaki şekilleri onar onar sayıp altına yazınız.</w:t>
      </w:r>
    </w:p>
    <w:p w:rsidR="00C85B64" w:rsidRDefault="00C85B64" w:rsidP="003F7375">
      <w:pPr>
        <w:tabs>
          <w:tab w:val="left" w:pos="2268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  <w:sectPr w:rsidR="00C85B64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3F7375" w:rsidRPr="003F7375" w:rsidRDefault="00C85B64" w:rsidP="003F7375">
      <w:pPr>
        <w:tabs>
          <w:tab w:val="left" w:pos="2268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BFC6AF" wp14:editId="1D35E2B2">
                <wp:simplePos x="0" y="0"/>
                <wp:positionH relativeFrom="column">
                  <wp:posOffset>16510</wp:posOffset>
                </wp:positionH>
                <wp:positionV relativeFrom="paragraph">
                  <wp:posOffset>133985</wp:posOffset>
                </wp:positionV>
                <wp:extent cx="1356360" cy="266700"/>
                <wp:effectExtent l="0" t="0" r="15240" b="19050"/>
                <wp:wrapNone/>
                <wp:docPr id="1038" name="Dikdörtgen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8" o:spid="_x0000_s1070" style="position:absolute;margin-left:1.3pt;margin-top:10.55pt;width:106.8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468634" wp14:editId="279753EE">
                <wp:simplePos x="0" y="0"/>
                <wp:positionH relativeFrom="column">
                  <wp:posOffset>1428115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28" name="Dikdörtgen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8" o:spid="_x0000_s1071" style="position:absolute;margin-left:112.45pt;margin-top:10.5pt;width:106.8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">
                <v:textbox>
                  <w:txbxContent>
                    <w:p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7B9F89" wp14:editId="68A42EF2">
                <wp:simplePos x="0" y="0"/>
                <wp:positionH relativeFrom="column">
                  <wp:posOffset>2862580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29" name="Dikdörtgen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9" o:spid="_x0000_s1072" style="position:absolute;margin-left:225.4pt;margin-top:10.5pt;width:106.8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">
                <v:textbox>
                  <w:txbxContent>
                    <w:p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A9F491" wp14:editId="7C186C23">
                <wp:simplePos x="0" y="0"/>
                <wp:positionH relativeFrom="column">
                  <wp:posOffset>4277995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30" name="Dikdörtgen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0" o:spid="_x0000_s1073" style="position:absolute;margin-left:336.85pt;margin-top:10.5pt;width:106.8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">
                <v:textbox>
                  <w:txbxContent>
                    <w:p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F97885" wp14:editId="30915F42">
                <wp:simplePos x="0" y="0"/>
                <wp:positionH relativeFrom="column">
                  <wp:posOffset>5744845</wp:posOffset>
                </wp:positionH>
                <wp:positionV relativeFrom="paragraph">
                  <wp:posOffset>217170</wp:posOffset>
                </wp:positionV>
                <wp:extent cx="320040" cy="128905"/>
                <wp:effectExtent l="10795" t="17145" r="21590" b="6350"/>
                <wp:wrapNone/>
                <wp:docPr id="1037" name="Sağ O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28905"/>
                        </a:xfrm>
                        <a:prstGeom prst="rightArrow">
                          <a:avLst>
                            <a:gd name="adj1" fmla="val 50000"/>
                            <a:gd name="adj2" fmla="val 6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37" o:spid="_x0000_s1026" type="#_x0000_t13" style="position:absolute;margin-left:452.35pt;margin-top:17.1pt;width:25.2pt;height:10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lang w:val="tr-TR"/>
        </w:rPr>
        <w:tab/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0031C1" wp14:editId="26819D98">
                <wp:simplePos x="0" y="0"/>
                <wp:positionH relativeFrom="column">
                  <wp:posOffset>6175375</wp:posOffset>
                </wp:positionH>
                <wp:positionV relativeFrom="paragraph">
                  <wp:posOffset>22860</wp:posOffset>
                </wp:positionV>
                <wp:extent cx="396240" cy="0"/>
                <wp:effectExtent l="0" t="0" r="22860" b="19050"/>
                <wp:wrapNone/>
                <wp:docPr id="1027" name="Düz Ok Bağlayıcısı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27" o:spid="_x0000_s1026" type="#_x0000_t32" style="position:absolute;margin-left:486.25pt;margin-top:1.8pt;width:31.2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"/>
            </w:pict>
          </mc:Fallback>
        </mc:AlternateContent>
      </w: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8799F2" wp14:editId="4E29CEED">
                <wp:simplePos x="0" y="0"/>
                <wp:positionH relativeFrom="column">
                  <wp:posOffset>178435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1" name="Dikdörtgen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1" o:spid="_x0000_s1074" style="position:absolute;margin-left:14.05pt;margin-top:13.3pt;width:89.4pt;height:4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F43729" wp14:editId="17F4EA4D">
                <wp:simplePos x="0" y="0"/>
                <wp:positionH relativeFrom="column">
                  <wp:posOffset>1622425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2" name="Dikdörtgen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2" o:spid="_x0000_s1075" style="position:absolute;margin-left:127.75pt;margin-top:13.3pt;width:89.4pt;height:4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CD4D9D" wp14:editId="44273802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3" name="Dikdörtgen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3" o:spid="_x0000_s1076" style="position:absolute;margin-left:242.5pt;margin-top:13.3pt;width:89.4pt;height:44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9C7281" wp14:editId="1FE1872C">
                <wp:simplePos x="0" y="0"/>
                <wp:positionH relativeFrom="column">
                  <wp:posOffset>178435</wp:posOffset>
                </wp:positionH>
                <wp:positionV relativeFrom="paragraph">
                  <wp:posOffset>189865</wp:posOffset>
                </wp:positionV>
                <wp:extent cx="1135380" cy="563880"/>
                <wp:effectExtent l="0" t="0" r="26670" b="26670"/>
                <wp:wrapNone/>
                <wp:docPr id="1035" name="Dikdörtgen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5" o:spid="_x0000_s1077" style="position:absolute;margin-left:14.05pt;margin-top:14.95pt;width:89.4pt;height:4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0B6154" wp14:editId="11A18BCA">
                <wp:simplePos x="0" y="0"/>
                <wp:positionH relativeFrom="column">
                  <wp:posOffset>1652905</wp:posOffset>
                </wp:positionH>
                <wp:positionV relativeFrom="paragraph">
                  <wp:posOffset>189865</wp:posOffset>
                </wp:positionV>
                <wp:extent cx="1135380" cy="563880"/>
                <wp:effectExtent l="0" t="0" r="26670" b="26670"/>
                <wp:wrapNone/>
                <wp:docPr id="1036" name="Dikdörtgen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6" o:spid="_x0000_s1078" style="position:absolute;margin-left:130.15pt;margin-top:14.95pt;width:89.4pt;height:4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7C87AA" wp14:editId="2D6D894F">
                <wp:simplePos x="0" y="0"/>
                <wp:positionH relativeFrom="column">
                  <wp:posOffset>3115945</wp:posOffset>
                </wp:positionH>
                <wp:positionV relativeFrom="paragraph">
                  <wp:posOffset>161290</wp:posOffset>
                </wp:positionV>
                <wp:extent cx="1135380" cy="563880"/>
                <wp:effectExtent l="0" t="0" r="26670" b="26670"/>
                <wp:wrapNone/>
                <wp:docPr id="1034" name="Dikdörtgen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34" o:spid="_x0000_s1079" style="position:absolute;margin-left:245.35pt;margin-top:12.7pt;width:89.4pt;height:4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">
                <v:textbox>
                  <w:txbxContent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395B9D" wp14:editId="597C6D8D">
                <wp:simplePos x="0" y="0"/>
                <wp:positionH relativeFrom="column">
                  <wp:posOffset>4739005</wp:posOffset>
                </wp:positionH>
                <wp:positionV relativeFrom="paragraph">
                  <wp:posOffset>319405</wp:posOffset>
                </wp:positionV>
                <wp:extent cx="640080" cy="137160"/>
                <wp:effectExtent l="5080" t="14605" r="21590" b="10160"/>
                <wp:wrapNone/>
                <wp:docPr id="1026" name="Sağ O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26" o:spid="_x0000_s1026" type="#_x0000_t13" style="position:absolute;margin-left:373.15pt;margin-top:25.15pt;width:50.4pt;height:10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"/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839A0F" wp14:editId="74B9F123">
                <wp:simplePos x="0" y="0"/>
                <wp:positionH relativeFrom="column">
                  <wp:posOffset>5661025</wp:posOffset>
                </wp:positionH>
                <wp:positionV relativeFrom="paragraph">
                  <wp:posOffset>72390</wp:posOffset>
                </wp:positionV>
                <wp:extent cx="396240" cy="0"/>
                <wp:effectExtent l="12700" t="5715" r="10160" b="13335"/>
                <wp:wrapNone/>
                <wp:docPr id="1025" name="Düz Ok Bağlayıcısı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025" o:spid="_x0000_s1026" type="#_x0000_t32" style="position:absolute;margin-left:445.75pt;margin-top:5.7pt;width:31.2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"/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64B4B1" wp14:editId="5E74B035">
                <wp:simplePos x="0" y="0"/>
                <wp:positionH relativeFrom="column">
                  <wp:posOffset>3453130</wp:posOffset>
                </wp:positionH>
                <wp:positionV relativeFrom="paragraph">
                  <wp:posOffset>149860</wp:posOffset>
                </wp:positionV>
                <wp:extent cx="845820" cy="617220"/>
                <wp:effectExtent l="0" t="0" r="11430" b="11430"/>
                <wp:wrapNone/>
                <wp:docPr id="1021" name="Dikdörtgen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1" o:spid="_x0000_s1080" style="position:absolute;margin-left:271.9pt;margin-top:11.8pt;width:66.6pt;height:4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98CD27" wp14:editId="2A031A3A">
                <wp:simplePos x="0" y="0"/>
                <wp:positionH relativeFrom="column">
                  <wp:posOffset>2348230</wp:posOffset>
                </wp:positionH>
                <wp:positionV relativeFrom="paragraph">
                  <wp:posOffset>159385</wp:posOffset>
                </wp:positionV>
                <wp:extent cx="845820" cy="617220"/>
                <wp:effectExtent l="0" t="0" r="11430" b="11430"/>
                <wp:wrapNone/>
                <wp:docPr id="1024" name="Dikdörtgen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4" o:spid="_x0000_s1081" style="position:absolute;margin-left:184.9pt;margin-top:12.55pt;width:66.6pt;height:4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11DA5E" wp14:editId="4BF323EF">
                <wp:simplePos x="0" y="0"/>
                <wp:positionH relativeFrom="column">
                  <wp:posOffset>1233805</wp:posOffset>
                </wp:positionH>
                <wp:positionV relativeFrom="paragraph">
                  <wp:posOffset>159385</wp:posOffset>
                </wp:positionV>
                <wp:extent cx="845820" cy="617220"/>
                <wp:effectExtent l="0" t="0" r="11430" b="11430"/>
                <wp:wrapNone/>
                <wp:docPr id="1023" name="Dikdörtgen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3" o:spid="_x0000_s1082" style="position:absolute;margin-left:97.15pt;margin-top:12.55pt;width:66.6pt;height:4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B67538" wp14:editId="77BBC6AC">
                <wp:simplePos x="0" y="0"/>
                <wp:positionH relativeFrom="column">
                  <wp:posOffset>187960</wp:posOffset>
                </wp:positionH>
                <wp:positionV relativeFrom="paragraph">
                  <wp:posOffset>161290</wp:posOffset>
                </wp:positionV>
                <wp:extent cx="845820" cy="617220"/>
                <wp:effectExtent l="0" t="0" r="11430" b="11430"/>
                <wp:wrapNone/>
                <wp:docPr id="1022" name="Dikdörtgen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2" o:spid="_x0000_s1083" style="position:absolute;margin-left:14.8pt;margin-top:12.7pt;width:66.6pt;height:4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C1B2CF" wp14:editId="16F5B8FF">
                <wp:simplePos x="0" y="0"/>
                <wp:positionH relativeFrom="column">
                  <wp:posOffset>3455035</wp:posOffset>
                </wp:positionH>
                <wp:positionV relativeFrom="paragraph">
                  <wp:posOffset>264160</wp:posOffset>
                </wp:positionV>
                <wp:extent cx="845820" cy="617220"/>
                <wp:effectExtent l="0" t="0" r="11430" b="11430"/>
                <wp:wrapNone/>
                <wp:docPr id="991" name="Dikdörtgen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1" o:spid="_x0000_s1084" style="position:absolute;margin-left:272.05pt;margin-top:20.8pt;width:66.6pt;height:48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C6C39C" wp14:editId="434B219F">
                <wp:simplePos x="0" y="0"/>
                <wp:positionH relativeFrom="column">
                  <wp:posOffset>2355850</wp:posOffset>
                </wp:positionH>
                <wp:positionV relativeFrom="paragraph">
                  <wp:posOffset>273685</wp:posOffset>
                </wp:positionV>
                <wp:extent cx="845820" cy="617220"/>
                <wp:effectExtent l="0" t="0" r="11430" b="11430"/>
                <wp:wrapNone/>
                <wp:docPr id="992" name="Dikdörtgen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2" o:spid="_x0000_s1085" style="position:absolute;margin-left:185.5pt;margin-top:21.55pt;width:66.6pt;height:4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55A49C" wp14:editId="5498B1F6">
                <wp:simplePos x="0" y="0"/>
                <wp:positionH relativeFrom="column">
                  <wp:posOffset>1207135</wp:posOffset>
                </wp:positionH>
                <wp:positionV relativeFrom="paragraph">
                  <wp:posOffset>292735</wp:posOffset>
                </wp:positionV>
                <wp:extent cx="845820" cy="617220"/>
                <wp:effectExtent l="0" t="0" r="11430" b="11430"/>
                <wp:wrapNone/>
                <wp:docPr id="993" name="Dikdörtgen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3" o:spid="_x0000_s1086" style="position:absolute;margin-left:95.05pt;margin-top:23.05pt;width:66.6pt;height:4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F01A8A" wp14:editId="1636D064">
                <wp:simplePos x="0" y="0"/>
                <wp:positionH relativeFrom="column">
                  <wp:posOffset>191770</wp:posOffset>
                </wp:positionH>
                <wp:positionV relativeFrom="paragraph">
                  <wp:posOffset>302260</wp:posOffset>
                </wp:positionV>
                <wp:extent cx="845820" cy="617220"/>
                <wp:effectExtent l="0" t="0" r="11430" b="11430"/>
                <wp:wrapNone/>
                <wp:docPr id="994" name="Dikdörtgen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4" o:spid="_x0000_s1087" style="position:absolute;margin-left:15.1pt;margin-top:23.8pt;width:66.6pt;height:4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">
                <v:textbox>
                  <w:txbxContent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E53EE8" wp14:editId="28AB2090">
                <wp:simplePos x="0" y="0"/>
                <wp:positionH relativeFrom="column">
                  <wp:posOffset>5737225</wp:posOffset>
                </wp:positionH>
                <wp:positionV relativeFrom="paragraph">
                  <wp:posOffset>197485</wp:posOffset>
                </wp:positionV>
                <wp:extent cx="396240" cy="0"/>
                <wp:effectExtent l="12700" t="6985" r="10160" b="12065"/>
                <wp:wrapNone/>
                <wp:docPr id="1020" name="Düz Ok Bağlayıcısı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020" o:spid="_x0000_s1026" type="#_x0000_t32" style="position:absolute;margin-left:451.75pt;margin-top:15.55pt;width:31.2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0D010A" wp14:editId="35EDB679">
                <wp:simplePos x="0" y="0"/>
                <wp:positionH relativeFrom="column">
                  <wp:posOffset>5020945</wp:posOffset>
                </wp:positionH>
                <wp:positionV relativeFrom="paragraph">
                  <wp:posOffset>4418965</wp:posOffset>
                </wp:positionV>
                <wp:extent cx="640080" cy="137160"/>
                <wp:effectExtent l="10795" t="18415" r="25400" b="6350"/>
                <wp:wrapNone/>
                <wp:docPr id="1019" name="Sağ O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19" o:spid="_x0000_s1026" type="#_x0000_t13" style="position:absolute;margin-left:395.35pt;margin-top:347.95pt;width:50.4pt;height:10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7E11A0" wp14:editId="2E7726E1">
                <wp:simplePos x="0" y="0"/>
                <wp:positionH relativeFrom="column">
                  <wp:posOffset>4807585</wp:posOffset>
                </wp:positionH>
                <wp:positionV relativeFrom="paragraph">
                  <wp:posOffset>60325</wp:posOffset>
                </wp:positionV>
                <wp:extent cx="640080" cy="137160"/>
                <wp:effectExtent l="6985" t="12700" r="19685" b="12065"/>
                <wp:wrapNone/>
                <wp:docPr id="1004" name="Sağ O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04" o:spid="_x0000_s1026" type="#_x0000_t13" style="position:absolute;margin-left:378.55pt;margin-top:4.75pt;width:50.4pt;height:10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1B540A" wp14:editId="2F73D65B">
                <wp:simplePos x="0" y="0"/>
                <wp:positionH relativeFrom="column">
                  <wp:posOffset>4022725</wp:posOffset>
                </wp:positionH>
                <wp:positionV relativeFrom="paragraph">
                  <wp:posOffset>1233805</wp:posOffset>
                </wp:positionV>
                <wp:extent cx="998220" cy="411480"/>
                <wp:effectExtent l="12700" t="5080" r="8255" b="12065"/>
                <wp:wrapNone/>
                <wp:docPr id="1000" name="Dikdörtgen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0" o:spid="_x0000_s1088" style="position:absolute;margin-left:316.75pt;margin-top:97.15pt;width:78.6pt;height:32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F328EB" wp14:editId="50757A44">
                <wp:simplePos x="0" y="0"/>
                <wp:positionH relativeFrom="column">
                  <wp:posOffset>2933065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9" name="Dikdörtgen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9" o:spid="_x0000_s1089" style="position:absolute;margin-left:230.95pt;margin-top:20.8pt;width:78.6pt;height:32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E053B3" wp14:editId="49F7E16E">
                <wp:simplePos x="0" y="0"/>
                <wp:positionH relativeFrom="column">
                  <wp:posOffset>1849120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8" name="Dikdörtgen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8" o:spid="_x0000_s1090" style="position:absolute;margin-left:145.6pt;margin-top:20.8pt;width:78.6pt;height:3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9005EA" wp14:editId="413FAA64">
                <wp:simplePos x="0" y="0"/>
                <wp:positionH relativeFrom="column">
                  <wp:posOffset>740410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7" name="Dikdörtgen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7" o:spid="_x0000_s1091" style="position:absolute;margin-left:58.3pt;margin-top:20.8pt;width:78.6pt;height:32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7883A3" wp14:editId="245EDEBB">
                <wp:simplePos x="0" y="0"/>
                <wp:positionH relativeFrom="column">
                  <wp:posOffset>-31115</wp:posOffset>
                </wp:positionH>
                <wp:positionV relativeFrom="paragraph">
                  <wp:posOffset>152400</wp:posOffset>
                </wp:positionV>
                <wp:extent cx="998220" cy="411480"/>
                <wp:effectExtent l="7620" t="0" r="19050" b="19050"/>
                <wp:wrapNone/>
                <wp:docPr id="995" name="Dikdörtgen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5" o:spid="_x0000_s1092" style="position:absolute;margin-left:-2.45pt;margin-top:12pt;width:78.6pt;height:32.4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936F98" wp14:editId="412CF4E2">
                <wp:simplePos x="0" y="0"/>
                <wp:positionH relativeFrom="column">
                  <wp:posOffset>738505</wp:posOffset>
                </wp:positionH>
                <wp:positionV relativeFrom="paragraph">
                  <wp:posOffset>122555</wp:posOffset>
                </wp:positionV>
                <wp:extent cx="998220" cy="411480"/>
                <wp:effectExtent l="0" t="0" r="11430" b="26670"/>
                <wp:wrapNone/>
                <wp:docPr id="996" name="Dikdörtgen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6" o:spid="_x0000_s1093" style="position:absolute;margin-left:58.15pt;margin-top:9.65pt;width:78.6pt;height:32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BB53B2" wp14:editId="5186CC73">
                <wp:simplePos x="0" y="0"/>
                <wp:positionH relativeFrom="column">
                  <wp:posOffset>1805305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3" name="Dikdörtgen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3" o:spid="_x0000_s1094" style="position:absolute;margin-left:142.15pt;margin-top:9.5pt;width:78.6pt;height:3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5E2A20" wp14:editId="2682D901">
                <wp:simplePos x="0" y="0"/>
                <wp:positionH relativeFrom="column">
                  <wp:posOffset>2879725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2" name="Dikdörtgen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2" o:spid="_x0000_s1095" style="position:absolute;margin-left:226.75pt;margin-top:9.5pt;width:78.6pt;height:32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CBCADE" wp14:editId="19324F6A">
                <wp:simplePos x="0" y="0"/>
                <wp:positionH relativeFrom="column">
                  <wp:posOffset>3956050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1" name="Dikdörtgen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1" o:spid="_x0000_s1096" style="position:absolute;margin-left:311.5pt;margin-top:9.5pt;width:78.6pt;height:32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1D41CB" wp14:editId="0F71C9A3">
                <wp:simplePos x="0" y="0"/>
                <wp:positionH relativeFrom="column">
                  <wp:posOffset>5114290</wp:posOffset>
                </wp:positionH>
                <wp:positionV relativeFrom="paragraph">
                  <wp:posOffset>202565</wp:posOffset>
                </wp:positionV>
                <wp:extent cx="640080" cy="137160"/>
                <wp:effectExtent l="0" t="19050" r="45720" b="34290"/>
                <wp:wrapNone/>
                <wp:docPr id="1005" name="Sağ O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05" o:spid="_x0000_s1026" type="#_x0000_t13" style="position:absolute;margin-left:402.7pt;margin-top:15.95pt;width:50.4pt;height:10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51313B" wp14:editId="14DA750F">
                <wp:simplePos x="0" y="0"/>
                <wp:positionH relativeFrom="column">
                  <wp:posOffset>5859145</wp:posOffset>
                </wp:positionH>
                <wp:positionV relativeFrom="paragraph">
                  <wp:posOffset>257810</wp:posOffset>
                </wp:positionV>
                <wp:extent cx="396240" cy="0"/>
                <wp:effectExtent l="10795" t="10160" r="12065" b="8890"/>
                <wp:wrapNone/>
                <wp:docPr id="990" name="Düz Ok Bağlayıcısı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90" o:spid="_x0000_s1026" type="#_x0000_t32" style="position:absolute;margin-left:461.35pt;margin-top:20.3pt;width:31.2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"/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98503" wp14:editId="1D007F49">
                <wp:simplePos x="0" y="0"/>
                <wp:positionH relativeFrom="column">
                  <wp:posOffset>970915</wp:posOffset>
                </wp:positionH>
                <wp:positionV relativeFrom="paragraph">
                  <wp:posOffset>318770</wp:posOffset>
                </wp:positionV>
                <wp:extent cx="1028700" cy="594360"/>
                <wp:effectExtent l="0" t="0" r="19050" b="15240"/>
                <wp:wrapNone/>
                <wp:docPr id="1009" name="Dikdörtgen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9" o:spid="_x0000_s1097" style="position:absolute;margin-left:76.45pt;margin-top:25.1pt;width:81pt;height:46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1FDA07" wp14:editId="5BFC1575">
                <wp:simplePos x="0" y="0"/>
                <wp:positionH relativeFrom="column">
                  <wp:posOffset>2081530</wp:posOffset>
                </wp:positionH>
                <wp:positionV relativeFrom="paragraph">
                  <wp:posOffset>318770</wp:posOffset>
                </wp:positionV>
                <wp:extent cx="1028700" cy="594360"/>
                <wp:effectExtent l="0" t="0" r="19050" b="15240"/>
                <wp:wrapNone/>
                <wp:docPr id="1007" name="Dikdörtgen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7" o:spid="_x0000_s1098" style="position:absolute;margin-left:163.9pt;margin-top:25.1pt;width:81pt;height:4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">
                <v:textbox>
                  <w:txbxContent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D01E51" wp14:editId="7B27EA14">
                <wp:simplePos x="0" y="0"/>
                <wp:positionH relativeFrom="column">
                  <wp:posOffset>-13589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10" name="Dikdörtgen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0" o:spid="_x0000_s1099" style="position:absolute;margin-left:-10.7pt;margin-top:.4pt;width:81pt;height:46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4C0DC2" wp14:editId="11B89522">
                <wp:simplePos x="0" y="0"/>
                <wp:positionH relativeFrom="column">
                  <wp:posOffset>319405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06" name="Dikdörtgen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6" o:spid="_x0000_s1100" style="position:absolute;margin-left:251.5pt;margin-top:.4pt;width:81pt;height:46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3E0208" wp14:editId="72E0CE16">
                <wp:simplePos x="0" y="0"/>
                <wp:positionH relativeFrom="column">
                  <wp:posOffset>427990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08" name="Dikdörtgen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08" o:spid="_x0000_s1101" style="position:absolute;margin-left:337pt;margin-top:.4pt;width:81pt;height:46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4F1276" wp14:editId="35840512">
                <wp:simplePos x="0" y="0"/>
                <wp:positionH relativeFrom="column">
                  <wp:posOffset>5382895</wp:posOffset>
                </wp:positionH>
                <wp:positionV relativeFrom="paragraph">
                  <wp:posOffset>210820</wp:posOffset>
                </wp:positionV>
                <wp:extent cx="640080" cy="137160"/>
                <wp:effectExtent l="0" t="19050" r="45720" b="34290"/>
                <wp:wrapNone/>
                <wp:docPr id="1011" name="Sağ O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11" o:spid="_x0000_s1026" type="#_x0000_t13" style="position:absolute;margin-left:423.85pt;margin-top:16.6pt;width:50.4pt;height:10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"/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C352F7" wp14:editId="745295E2">
                <wp:simplePos x="0" y="0"/>
                <wp:positionH relativeFrom="column">
                  <wp:posOffset>6127750</wp:posOffset>
                </wp:positionH>
                <wp:positionV relativeFrom="paragraph">
                  <wp:posOffset>24765</wp:posOffset>
                </wp:positionV>
                <wp:extent cx="396240" cy="0"/>
                <wp:effectExtent l="0" t="0" r="22860" b="19050"/>
                <wp:wrapNone/>
                <wp:docPr id="989" name="Düz Ok Bağlayıcısı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89" o:spid="_x0000_s1026" type="#_x0000_t32" style="position:absolute;margin-left:482.5pt;margin-top:1.95pt;width:31.2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"/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4CFC3C" wp14:editId="67754A75">
                <wp:simplePos x="0" y="0"/>
                <wp:positionH relativeFrom="column">
                  <wp:posOffset>2277745</wp:posOffset>
                </wp:positionH>
                <wp:positionV relativeFrom="paragraph">
                  <wp:posOffset>316865</wp:posOffset>
                </wp:positionV>
                <wp:extent cx="1021080" cy="609600"/>
                <wp:effectExtent l="0" t="0" r="26670" b="19050"/>
                <wp:wrapNone/>
                <wp:docPr id="1014" name="Dikdörtgen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4" o:spid="_x0000_s1102" style="position:absolute;margin-left:179.35pt;margin-top:24.95pt;width:80.4pt;height:4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UB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a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B66158" wp14:editId="04C12398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2" name="Dikdörtgen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2" o:spid="_x0000_s1103" style="position:absolute;margin-left:1.15pt;margin-top:.3pt;width:80.4pt;height:4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7F41A9" wp14:editId="2D068FCA">
                <wp:simplePos x="0" y="0"/>
                <wp:positionH relativeFrom="column">
                  <wp:posOffset>1140460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3" name="Dikdörtgen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3" o:spid="_x0000_s1104" style="position:absolute;margin-left:89.8pt;margin-top:.3pt;width:80.4pt;height:4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C71657" wp14:editId="43B10AC4">
                <wp:simplePos x="0" y="0"/>
                <wp:positionH relativeFrom="column">
                  <wp:posOffset>3418840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5" name="Dikdörtgen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5" o:spid="_x0000_s1105" style="position:absolute;margin-left:269.2pt;margin-top:.3pt;width:80.4pt;height:4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AE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6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F6ECDF" wp14:editId="10EA27E4">
                <wp:simplePos x="0" y="0"/>
                <wp:positionH relativeFrom="column">
                  <wp:posOffset>16510</wp:posOffset>
                </wp:positionH>
                <wp:positionV relativeFrom="paragraph">
                  <wp:posOffset>125095</wp:posOffset>
                </wp:positionV>
                <wp:extent cx="1021080" cy="609600"/>
                <wp:effectExtent l="0" t="0" r="26670" b="19050"/>
                <wp:wrapNone/>
                <wp:docPr id="1016" name="Dikdörtgen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6" o:spid="_x0000_s1106" style="position:absolute;margin-left:1.3pt;margin-top:9.85pt;width:80.4pt;height:4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8Y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G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09197E" wp14:editId="3223AB13">
                <wp:simplePos x="0" y="0"/>
                <wp:positionH relativeFrom="column">
                  <wp:posOffset>1140460</wp:posOffset>
                </wp:positionH>
                <wp:positionV relativeFrom="paragraph">
                  <wp:posOffset>125095</wp:posOffset>
                </wp:positionV>
                <wp:extent cx="1021080" cy="609600"/>
                <wp:effectExtent l="0" t="0" r="26670" b="19050"/>
                <wp:wrapNone/>
                <wp:docPr id="1017" name="Dikdörtgen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7" o:spid="_x0000_s1107" style="position:absolute;margin-left:89.8pt;margin-top:9.85pt;width:80.4pt;height:4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66C981" wp14:editId="0B4D1CED">
                <wp:simplePos x="0" y="0"/>
                <wp:positionH relativeFrom="column">
                  <wp:posOffset>2275840</wp:posOffset>
                </wp:positionH>
                <wp:positionV relativeFrom="paragraph">
                  <wp:posOffset>134620</wp:posOffset>
                </wp:positionV>
                <wp:extent cx="1021080" cy="609600"/>
                <wp:effectExtent l="0" t="0" r="26670" b="19050"/>
                <wp:wrapNone/>
                <wp:docPr id="1018" name="Dikdörtgen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18" o:spid="_x0000_s1108" style="position:absolute;margin-left:179.2pt;margin-top:10.6pt;width:80.4pt;height:4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">
                <v:textbox>
                  <w:txbxContent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5B7961" wp14:editId="584C4A70">
                <wp:simplePos x="0" y="0"/>
                <wp:positionH relativeFrom="column">
                  <wp:posOffset>5912485</wp:posOffset>
                </wp:positionH>
                <wp:positionV relativeFrom="paragraph">
                  <wp:posOffset>32385</wp:posOffset>
                </wp:positionV>
                <wp:extent cx="396240" cy="0"/>
                <wp:effectExtent l="6985" t="13335" r="6350" b="5715"/>
                <wp:wrapNone/>
                <wp:docPr id="988" name="Düz Ok Bağlayıcısı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88" o:spid="_x0000_s1026" type="#_x0000_t32" style="position:absolute;margin-left:465.55pt;margin-top:2.55pt;width:31.2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"/>
            </w:pict>
          </mc:Fallback>
        </mc:AlternateContent>
      </w:r>
    </w:p>
    <w:p w:rsidR="002B7875" w:rsidRDefault="002B7875" w:rsidP="002B7875">
      <w:pPr>
        <w:tabs>
          <w:tab w:val="left" w:pos="6756"/>
        </w:tabs>
        <w:suppressAutoHyphens w:val="0"/>
        <w:autoSpaceDN/>
        <w:spacing w:line="240" w:lineRule="auto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3F7375" w:rsidRPr="003F7375" w:rsidRDefault="003F7375" w:rsidP="002B7875">
      <w:pPr>
        <w:tabs>
          <w:tab w:val="left" w:pos="6756"/>
        </w:tabs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lang w:val="tr-TR"/>
        </w:rPr>
        <w:tab/>
      </w:r>
    </w:p>
    <w:p w:rsidR="003F7375" w:rsidRPr="003F7375" w:rsidRDefault="003F7375" w:rsidP="003F7375">
      <w:pPr>
        <w:tabs>
          <w:tab w:val="left" w:pos="1944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D0A07B" wp14:editId="3BA9307A">
                <wp:simplePos x="0" y="0"/>
                <wp:positionH relativeFrom="column">
                  <wp:posOffset>4220845</wp:posOffset>
                </wp:positionH>
                <wp:positionV relativeFrom="paragraph">
                  <wp:posOffset>267970</wp:posOffset>
                </wp:positionV>
                <wp:extent cx="396240" cy="0"/>
                <wp:effectExtent l="0" t="0" r="22860" b="19050"/>
                <wp:wrapNone/>
                <wp:docPr id="987" name="Düz Ok Bağlayıcısı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87" o:spid="_x0000_s1026" type="#_x0000_t32" style="position:absolute;margin-left:332.35pt;margin-top:21.1pt;width:31.2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"/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B58F16" wp14:editId="243F3CE0">
                <wp:simplePos x="0" y="0"/>
                <wp:positionH relativeFrom="column">
                  <wp:posOffset>3298825</wp:posOffset>
                </wp:positionH>
                <wp:positionV relativeFrom="paragraph">
                  <wp:posOffset>199390</wp:posOffset>
                </wp:positionV>
                <wp:extent cx="640080" cy="137160"/>
                <wp:effectExtent l="0" t="19050" r="45720" b="34290"/>
                <wp:wrapNone/>
                <wp:docPr id="986" name="Sağ O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986" o:spid="_x0000_s1026" type="#_x0000_t13" style="position:absolute;margin-left:259.75pt;margin-top:15.7pt;width:50.4pt;height:10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"/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0F16D9" wp14:editId="42EC4285">
                <wp:simplePos x="0" y="0"/>
                <wp:positionH relativeFrom="column">
                  <wp:posOffset>204914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5" name="Dikdörtgen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85" o:spid="_x0000_s1109" style="position:absolute;margin-left:161.35pt;margin-top:1.45pt;width:64.2pt;height:3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">
                <v:textbox>
                  <w:txbxContent>
                    <w:p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C0D14A" wp14:editId="0C29F015">
                <wp:simplePos x="0" y="0"/>
                <wp:positionH relativeFrom="column">
                  <wp:posOffset>103949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4" name="Dikdörtgen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84" o:spid="_x0000_s1110" style="position:absolute;margin-left:81.85pt;margin-top:1.45pt;width:64.2pt;height:3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">
                <v:textbox>
                  <w:txbxContent>
                    <w:p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EC1432" wp14:editId="5ECF8F57">
                <wp:simplePos x="0" y="0"/>
                <wp:positionH relativeFrom="column">
                  <wp:posOffset>2603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3" name="Dikdörtgen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83" o:spid="_x0000_s1111" style="position:absolute;margin-left:2.05pt;margin-top:1.45pt;width:64.2pt;height:3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">
                <v:textbox>
                  <w:txbxContent>
                    <w:p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lang w:val="tr-TR"/>
        </w:rPr>
        <w:tab/>
      </w:r>
    </w:p>
    <w:p w:rsidR="00C678F6" w:rsidRDefault="00C678F6" w:rsidP="00C678F6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:rsidR="00C678F6" w:rsidRDefault="00C678F6" w:rsidP="0038766D">
      <w:pPr>
        <w:spacing w:after="0" w:line="240" w:lineRule="auto"/>
        <w:rPr>
          <w:rFonts w:ascii="TTKB Dik Temel Abece" w:hAnsi="TTKB Dik Temel Abece"/>
          <w:b/>
          <w:sz w:val="40"/>
          <w:szCs w:val="40"/>
        </w:rPr>
      </w:pPr>
    </w:p>
    <w:sectPr w:rsidR="00C678F6" w:rsidSect="00477CFE">
      <w:type w:val="continuous"/>
      <w:pgSz w:w="11906" w:h="16838"/>
      <w:pgMar w:top="-80" w:right="720" w:bottom="284" w:left="720" w:header="12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27" w:rsidRDefault="00411427" w:rsidP="00DF0722">
      <w:pPr>
        <w:spacing w:after="0" w:line="240" w:lineRule="auto"/>
      </w:pPr>
      <w:r>
        <w:separator/>
      </w:r>
    </w:p>
  </w:endnote>
  <w:endnote w:type="continuationSeparator" w:id="0">
    <w:p w:rsidR="00411427" w:rsidRDefault="00411427" w:rsidP="00D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27" w:rsidRDefault="00411427" w:rsidP="00DF0722">
      <w:pPr>
        <w:spacing w:after="0" w:line="240" w:lineRule="auto"/>
      </w:pPr>
      <w:r w:rsidRPr="00DF0722">
        <w:rPr>
          <w:color w:val="000000"/>
        </w:rPr>
        <w:separator/>
      </w:r>
    </w:p>
  </w:footnote>
  <w:footnote w:type="continuationSeparator" w:id="0">
    <w:p w:rsidR="00411427" w:rsidRDefault="00411427" w:rsidP="00DF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1E" w:rsidRDefault="00F4651E">
    <w:pPr>
      <w:pStyle w:val="stbilgi"/>
    </w:pPr>
  </w:p>
  <w:p w:rsidR="00607B53" w:rsidRDefault="00607B53">
    <w:pPr>
      <w:pStyle w:val="stbilgi"/>
    </w:pPr>
  </w:p>
  <w:p w:rsidR="00607B53" w:rsidRDefault="00607B53">
    <w:pPr>
      <w:pStyle w:val="stbilgi"/>
    </w:pPr>
  </w:p>
  <w:p w:rsidR="00F4651E" w:rsidRDefault="00F4651E">
    <w:pPr>
      <w:pStyle w:val="stbilgi"/>
    </w:pPr>
  </w:p>
  <w:p w:rsidR="00DF0722" w:rsidRPr="00F4651E" w:rsidRDefault="00DF0722">
    <w:pPr>
      <w:pStyle w:val="stbilgi"/>
      <w:rPr>
        <w:rFonts w:ascii="ALFABET98" w:hAnsi="ALFABET9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7AA"/>
      </v:shape>
    </w:pict>
  </w:numPicBullet>
  <w:abstractNum w:abstractNumId="0">
    <w:nsid w:val="5AB76C8B"/>
    <w:multiLevelType w:val="hybridMultilevel"/>
    <w:tmpl w:val="C74C367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22"/>
    <w:rsid w:val="00007D04"/>
    <w:rsid w:val="00012712"/>
    <w:rsid w:val="0002081E"/>
    <w:rsid w:val="00034774"/>
    <w:rsid w:val="000B0A80"/>
    <w:rsid w:val="000C267E"/>
    <w:rsid w:val="000D3DE8"/>
    <w:rsid w:val="000E002A"/>
    <w:rsid w:val="001103DA"/>
    <w:rsid w:val="00121924"/>
    <w:rsid w:val="00136E9E"/>
    <w:rsid w:val="001A25D7"/>
    <w:rsid w:val="001C5CD4"/>
    <w:rsid w:val="002144E4"/>
    <w:rsid w:val="00237D27"/>
    <w:rsid w:val="0024078D"/>
    <w:rsid w:val="0026016C"/>
    <w:rsid w:val="002927DB"/>
    <w:rsid w:val="00294755"/>
    <w:rsid w:val="002A33CE"/>
    <w:rsid w:val="002B7875"/>
    <w:rsid w:val="002C5BA1"/>
    <w:rsid w:val="002D5DDB"/>
    <w:rsid w:val="002E0070"/>
    <w:rsid w:val="003156AA"/>
    <w:rsid w:val="00322892"/>
    <w:rsid w:val="003354DA"/>
    <w:rsid w:val="0038766D"/>
    <w:rsid w:val="003921D5"/>
    <w:rsid w:val="003A55E5"/>
    <w:rsid w:val="003A7E83"/>
    <w:rsid w:val="003B7EB0"/>
    <w:rsid w:val="003D66E1"/>
    <w:rsid w:val="003F7375"/>
    <w:rsid w:val="00411427"/>
    <w:rsid w:val="00476961"/>
    <w:rsid w:val="00477CFE"/>
    <w:rsid w:val="00492318"/>
    <w:rsid w:val="004C69B6"/>
    <w:rsid w:val="004E142F"/>
    <w:rsid w:val="00507F3C"/>
    <w:rsid w:val="00521BB2"/>
    <w:rsid w:val="00531BE7"/>
    <w:rsid w:val="00561CEA"/>
    <w:rsid w:val="005A3C1A"/>
    <w:rsid w:val="005E282C"/>
    <w:rsid w:val="005E72C7"/>
    <w:rsid w:val="00607B53"/>
    <w:rsid w:val="00614AB0"/>
    <w:rsid w:val="00645802"/>
    <w:rsid w:val="00656AB1"/>
    <w:rsid w:val="00685C5B"/>
    <w:rsid w:val="006B493C"/>
    <w:rsid w:val="006E6814"/>
    <w:rsid w:val="006F1907"/>
    <w:rsid w:val="007179F8"/>
    <w:rsid w:val="00722827"/>
    <w:rsid w:val="00737366"/>
    <w:rsid w:val="00792F5D"/>
    <w:rsid w:val="007A2C45"/>
    <w:rsid w:val="007B4C16"/>
    <w:rsid w:val="008069F1"/>
    <w:rsid w:val="008413DA"/>
    <w:rsid w:val="00870E99"/>
    <w:rsid w:val="0088254A"/>
    <w:rsid w:val="008930F5"/>
    <w:rsid w:val="008930F7"/>
    <w:rsid w:val="008A53A0"/>
    <w:rsid w:val="008D1C6D"/>
    <w:rsid w:val="008D7DD1"/>
    <w:rsid w:val="009038FC"/>
    <w:rsid w:val="00941225"/>
    <w:rsid w:val="009649E7"/>
    <w:rsid w:val="00982D9F"/>
    <w:rsid w:val="00995C87"/>
    <w:rsid w:val="00A15A9A"/>
    <w:rsid w:val="00A247A5"/>
    <w:rsid w:val="00A2502F"/>
    <w:rsid w:val="00A42F2D"/>
    <w:rsid w:val="00A4561F"/>
    <w:rsid w:val="00A56B4E"/>
    <w:rsid w:val="00A60436"/>
    <w:rsid w:val="00A92235"/>
    <w:rsid w:val="00A97FEC"/>
    <w:rsid w:val="00AA5F35"/>
    <w:rsid w:val="00AB0470"/>
    <w:rsid w:val="00AC3565"/>
    <w:rsid w:val="00B11BAE"/>
    <w:rsid w:val="00B268AA"/>
    <w:rsid w:val="00B551CB"/>
    <w:rsid w:val="00B64382"/>
    <w:rsid w:val="00B71FF6"/>
    <w:rsid w:val="00B8188A"/>
    <w:rsid w:val="00BD5F5D"/>
    <w:rsid w:val="00BE4F61"/>
    <w:rsid w:val="00C01FEC"/>
    <w:rsid w:val="00C647A2"/>
    <w:rsid w:val="00C678F6"/>
    <w:rsid w:val="00C85B64"/>
    <w:rsid w:val="00CB4F2E"/>
    <w:rsid w:val="00CC5F4C"/>
    <w:rsid w:val="00D065F8"/>
    <w:rsid w:val="00D40CBD"/>
    <w:rsid w:val="00D46113"/>
    <w:rsid w:val="00D77CBF"/>
    <w:rsid w:val="00D818FF"/>
    <w:rsid w:val="00D86AE1"/>
    <w:rsid w:val="00DE0C72"/>
    <w:rsid w:val="00DF0722"/>
    <w:rsid w:val="00E27B2D"/>
    <w:rsid w:val="00E358BF"/>
    <w:rsid w:val="00E46484"/>
    <w:rsid w:val="00E95D62"/>
    <w:rsid w:val="00E97BD1"/>
    <w:rsid w:val="00EA39A3"/>
    <w:rsid w:val="00EB26A5"/>
    <w:rsid w:val="00EC4E30"/>
    <w:rsid w:val="00F061AE"/>
    <w:rsid w:val="00F220F0"/>
    <w:rsid w:val="00F463DE"/>
    <w:rsid w:val="00F4651E"/>
    <w:rsid w:val="00F60CDA"/>
    <w:rsid w:val="00F67215"/>
    <w:rsid w:val="00F72495"/>
    <w:rsid w:val="00F96C5C"/>
    <w:rsid w:val="00FB6CB2"/>
    <w:rsid w:val="00FC15AB"/>
    <w:rsid w:val="00FC2542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0722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rsid w:val="00DF0722"/>
  </w:style>
  <w:style w:type="paragraph" w:styleId="Altbilgi">
    <w:name w:val="foot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rsid w:val="00DF0722"/>
  </w:style>
  <w:style w:type="paragraph" w:styleId="BalonMetni">
    <w:name w:val="Balloon Text"/>
    <w:basedOn w:val="Normal"/>
    <w:link w:val="BalonMetniChar"/>
    <w:uiPriority w:val="99"/>
    <w:semiHidden/>
    <w:unhideWhenUsed/>
    <w:rsid w:val="002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6AB1"/>
    <w:pPr>
      <w:ind w:left="720"/>
      <w:contextualSpacing/>
    </w:pPr>
  </w:style>
  <w:style w:type="table" w:styleId="TabloKlavuzu">
    <w:name w:val="Table Grid"/>
    <w:basedOn w:val="NormalTablo"/>
    <w:uiPriority w:val="59"/>
    <w:rsid w:val="006E6814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0722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rsid w:val="00DF0722"/>
  </w:style>
  <w:style w:type="paragraph" w:styleId="Altbilgi">
    <w:name w:val="foot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rsid w:val="00DF0722"/>
  </w:style>
  <w:style w:type="paragraph" w:styleId="BalonMetni">
    <w:name w:val="Balloon Text"/>
    <w:basedOn w:val="Normal"/>
    <w:link w:val="BalonMetniChar"/>
    <w:uiPriority w:val="99"/>
    <w:semiHidden/>
    <w:unhideWhenUsed/>
    <w:rsid w:val="002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6AB1"/>
    <w:pPr>
      <w:ind w:left="720"/>
      <w:contextualSpacing/>
    </w:pPr>
  </w:style>
  <w:style w:type="table" w:styleId="TabloKlavuzu">
    <w:name w:val="Table Grid"/>
    <w:basedOn w:val="NormalTablo"/>
    <w:uiPriority w:val="59"/>
    <w:rsid w:val="006E6814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FB19-A541-4503-928D-8C26DF1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19-10-26T07:46:00Z</cp:lastPrinted>
  <dcterms:created xsi:type="dcterms:W3CDTF">2019-08-16T18:40:00Z</dcterms:created>
  <dcterms:modified xsi:type="dcterms:W3CDTF">2019-10-26T07:46:00Z</dcterms:modified>
</cp:coreProperties>
</file>